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D17DE" w14:paraId="7CCAE513" w14:textId="77777777" w:rsidTr="00E52684">
        <w:tc>
          <w:tcPr>
            <w:tcW w:w="10461" w:type="dxa"/>
          </w:tcPr>
          <w:p w14:paraId="2786E34E" w14:textId="51C2DA9E" w:rsidR="00ED17DE" w:rsidRDefault="00ED17DE" w:rsidP="00ED17DE">
            <w:pPr>
              <w:pStyle w:val="Intenzivencitat"/>
              <w:pBdr>
                <w:top w:val="none" w:sz="0" w:space="0" w:color="auto"/>
                <w:bottom w:val="none" w:sz="0" w:space="0" w:color="auto"/>
              </w:pBdr>
              <w:spacing w:before="100" w:beforeAutospacing="1" w:after="100" w:afterAutospacing="1"/>
              <w:rPr>
                <w:color w:val="385623" w:themeColor="accent6" w:themeShade="80"/>
                <w:sz w:val="40"/>
                <w:szCs w:val="40"/>
                <w:lang w:val="en-US"/>
              </w:rPr>
            </w:pPr>
            <w:r w:rsidRPr="00D93872">
              <w:rPr>
                <w:color w:val="385623" w:themeColor="accent6" w:themeShade="80"/>
                <w:sz w:val="40"/>
                <w:szCs w:val="40"/>
                <w:lang w:val="en-US"/>
              </w:rPr>
              <w:t>Mobility GT: Non-formal expression of interest</w:t>
            </w:r>
          </w:p>
        </w:tc>
      </w:tr>
    </w:tbl>
    <w:p w14:paraId="2678A0A3" w14:textId="3C651BB6" w:rsidR="00E52684" w:rsidRPr="009042DF" w:rsidRDefault="00F908E4" w:rsidP="009042D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*Please send this form to: </w:t>
      </w:r>
      <w:hyperlink r:id="rId8" w:history="1">
        <w:r w:rsidR="00765165" w:rsidRPr="00765165">
          <w:rPr>
            <w:rStyle w:val="Hiperpovezava"/>
            <w:b/>
            <w:bCs/>
          </w:rPr>
          <w:t>info@mobility-gt.eu</w:t>
        </w:r>
      </w:hyperlink>
      <w:r w:rsidR="00BF67EB">
        <w:t xml:space="preserve"> until </w:t>
      </w:r>
      <w:r w:rsidR="00BF67EB" w:rsidRPr="00BF67EB">
        <w:rPr>
          <w:b/>
          <w:bCs/>
          <w:u w:val="single"/>
        </w:rPr>
        <w:t>15th December 202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0"/>
        <w:gridCol w:w="4443"/>
        <w:gridCol w:w="5573"/>
      </w:tblGrid>
      <w:tr w:rsidR="005573BC" w14:paraId="5CCC9F9D" w14:textId="77777777" w:rsidTr="00F25D07">
        <w:tc>
          <w:tcPr>
            <w:tcW w:w="328" w:type="dxa"/>
          </w:tcPr>
          <w:p w14:paraId="7D81B047" w14:textId="35E8363F" w:rsidR="005573BC" w:rsidRDefault="005573BC" w:rsidP="005573BC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7" w:type="dxa"/>
          </w:tcPr>
          <w:p w14:paraId="73547DAA" w14:textId="2A7BD89F" w:rsidR="005573BC" w:rsidRDefault="009042DF" w:rsidP="005573BC">
            <w:pPr>
              <w:pStyle w:val="Brezrazmikov"/>
              <w:rPr>
                <w:lang w:val="en-US"/>
              </w:rPr>
            </w:pPr>
            <w:r w:rsidRPr="004D06CE">
              <w:rPr>
                <w:lang w:val="en-US"/>
              </w:rPr>
              <w:t>First name:</w:t>
            </w:r>
          </w:p>
        </w:tc>
        <w:tc>
          <w:tcPr>
            <w:tcW w:w="5641" w:type="dxa"/>
          </w:tcPr>
          <w:p w14:paraId="0B65D5ED" w14:textId="56B96496" w:rsidR="005573BC" w:rsidRPr="00495DEB" w:rsidRDefault="00495DEB" w:rsidP="005573BC">
            <w:pPr>
              <w:pStyle w:val="Brezrazmikov"/>
              <w:rPr>
                <w:i/>
                <w:iCs/>
                <w:color w:val="808080" w:themeColor="background1" w:themeShade="80"/>
                <w:lang w:val="en-US"/>
              </w:rPr>
            </w:pPr>
            <w:r w:rsidRPr="00495DEB">
              <w:rPr>
                <w:i/>
                <w:iCs/>
                <w:color w:val="808080" w:themeColor="background1" w:themeShade="80"/>
                <w:lang w:val="en-US"/>
              </w:rPr>
              <w:t>[Write here]</w:t>
            </w:r>
          </w:p>
        </w:tc>
      </w:tr>
      <w:tr w:rsidR="00495DEB" w14:paraId="1C44A9B3" w14:textId="77777777" w:rsidTr="00F25D07">
        <w:tc>
          <w:tcPr>
            <w:tcW w:w="328" w:type="dxa"/>
          </w:tcPr>
          <w:p w14:paraId="79989983" w14:textId="5368FEDE" w:rsidR="00495DEB" w:rsidRDefault="00495DEB" w:rsidP="003B25BD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87" w:type="dxa"/>
          </w:tcPr>
          <w:p w14:paraId="6E462601" w14:textId="55919633" w:rsidR="00495DEB" w:rsidRDefault="00495DEB" w:rsidP="003B25BD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 xml:space="preserve">Last </w:t>
            </w:r>
            <w:r w:rsidRPr="004D06CE">
              <w:rPr>
                <w:lang w:val="en-US"/>
              </w:rPr>
              <w:t>name:</w:t>
            </w:r>
          </w:p>
        </w:tc>
        <w:tc>
          <w:tcPr>
            <w:tcW w:w="5641" w:type="dxa"/>
          </w:tcPr>
          <w:p w14:paraId="142CF877" w14:textId="2154B585" w:rsidR="00495DEB" w:rsidRPr="00495DEB" w:rsidRDefault="00495DEB" w:rsidP="003B25BD">
            <w:pPr>
              <w:pStyle w:val="Brezrazmikov"/>
              <w:rPr>
                <w:i/>
                <w:iCs/>
                <w:color w:val="808080" w:themeColor="background1" w:themeShade="80"/>
                <w:lang w:val="en-US"/>
              </w:rPr>
            </w:pPr>
            <w:r w:rsidRPr="00495DEB">
              <w:rPr>
                <w:i/>
                <w:iCs/>
                <w:color w:val="808080" w:themeColor="background1" w:themeShade="80"/>
                <w:lang w:val="en-US"/>
              </w:rPr>
              <w:t>[Write here]</w:t>
            </w:r>
          </w:p>
        </w:tc>
      </w:tr>
      <w:tr w:rsidR="00AB57F5" w14:paraId="21DE2BED" w14:textId="77777777" w:rsidTr="00F25D07">
        <w:tc>
          <w:tcPr>
            <w:tcW w:w="328" w:type="dxa"/>
          </w:tcPr>
          <w:p w14:paraId="5A7A1416" w14:textId="6347F8E4" w:rsidR="00AB57F5" w:rsidRDefault="00AB57F5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87" w:type="dxa"/>
          </w:tcPr>
          <w:p w14:paraId="68AC83ED" w14:textId="57D7477D" w:rsidR="00F25D07" w:rsidRDefault="00AB57F5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Institution awarding your PhD</w:t>
            </w:r>
            <w:r w:rsidR="00F25D07">
              <w:rPr>
                <w:lang w:val="en-US"/>
              </w:rPr>
              <w:t>*:</w:t>
            </w:r>
          </w:p>
          <w:p w14:paraId="18616B55" w14:textId="186005BE" w:rsidR="00AB57F5" w:rsidRDefault="00F25D07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(*</w:t>
            </w:r>
            <w:r w:rsidRPr="00F25D07">
              <w:rPr>
                <w:lang w:val="en-US"/>
              </w:rPr>
              <w:t>should be completed until 28th of Feb 2026</w:t>
            </w:r>
            <w:r>
              <w:rPr>
                <w:lang w:val="en-US"/>
              </w:rPr>
              <w:t>)</w:t>
            </w:r>
          </w:p>
        </w:tc>
        <w:tc>
          <w:tcPr>
            <w:tcW w:w="5641" w:type="dxa"/>
          </w:tcPr>
          <w:p w14:paraId="6C5F5F76" w14:textId="4EB2D7A5" w:rsidR="00AB57F5" w:rsidRPr="00495DEB" w:rsidRDefault="00AB57F5" w:rsidP="00AB57F5">
            <w:pPr>
              <w:pStyle w:val="Brezrazmikov"/>
              <w:rPr>
                <w:i/>
                <w:iCs/>
                <w:color w:val="808080" w:themeColor="background1" w:themeShade="80"/>
                <w:lang w:val="en-US"/>
              </w:rPr>
            </w:pPr>
            <w:r w:rsidRPr="00495DEB">
              <w:rPr>
                <w:i/>
                <w:iCs/>
                <w:color w:val="808080" w:themeColor="background1" w:themeShade="80"/>
                <w:lang w:val="en-US"/>
              </w:rPr>
              <w:t>[Write here]</w:t>
            </w:r>
          </w:p>
        </w:tc>
      </w:tr>
      <w:tr w:rsidR="00F25D07" w14:paraId="5D2EB4AA" w14:textId="77777777" w:rsidTr="00F25D07">
        <w:tc>
          <w:tcPr>
            <w:tcW w:w="328" w:type="dxa"/>
          </w:tcPr>
          <w:p w14:paraId="29CCEA29" w14:textId="63D5C156" w:rsidR="00F25D07" w:rsidRDefault="00F25D07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87" w:type="dxa"/>
          </w:tcPr>
          <w:p w14:paraId="353FF5A5" w14:textId="47579550" w:rsidR="00F25D07" w:rsidRDefault="00F25D07" w:rsidP="00AB57F5">
            <w:pPr>
              <w:pStyle w:val="Brezrazmikov"/>
              <w:rPr>
                <w:lang w:val="en-US"/>
              </w:rPr>
            </w:pPr>
            <w:r w:rsidRPr="00F25D07">
              <w:rPr>
                <w:lang w:val="en-US"/>
              </w:rPr>
              <w:t>Country of residence in the last 3 years</w:t>
            </w:r>
            <w:r>
              <w:rPr>
                <w:lang w:val="en-US"/>
              </w:rPr>
              <w:t>:</w:t>
            </w:r>
          </w:p>
        </w:tc>
        <w:tc>
          <w:tcPr>
            <w:tcW w:w="5641" w:type="dxa"/>
          </w:tcPr>
          <w:p w14:paraId="71BF911B" w14:textId="2917EC60" w:rsidR="00F25D07" w:rsidRPr="00495DEB" w:rsidRDefault="00FA26BE" w:rsidP="00AB57F5">
            <w:pPr>
              <w:pStyle w:val="Brezrazmikov"/>
              <w:rPr>
                <w:i/>
                <w:iCs/>
                <w:color w:val="808080" w:themeColor="background1" w:themeShade="80"/>
                <w:lang w:val="en-US"/>
              </w:rPr>
            </w:pPr>
            <w:r w:rsidRPr="00495DEB">
              <w:rPr>
                <w:i/>
                <w:iCs/>
                <w:color w:val="808080" w:themeColor="background1" w:themeShade="80"/>
                <w:lang w:val="en-US"/>
              </w:rPr>
              <w:t>[Write here]</w:t>
            </w:r>
          </w:p>
        </w:tc>
      </w:tr>
      <w:tr w:rsidR="00D0735E" w14:paraId="03407282" w14:textId="77777777" w:rsidTr="00F25D07">
        <w:tc>
          <w:tcPr>
            <w:tcW w:w="328" w:type="dxa"/>
          </w:tcPr>
          <w:p w14:paraId="628C96FC" w14:textId="5A75A0A5" w:rsidR="00D0735E" w:rsidRDefault="00D0735E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87" w:type="dxa"/>
          </w:tcPr>
          <w:p w14:paraId="46892EA4" w14:textId="5DB2D24A" w:rsidR="00D0735E" w:rsidRPr="00F25D07" w:rsidRDefault="00D0735E" w:rsidP="00AB57F5">
            <w:pPr>
              <w:pStyle w:val="Brezrazmikov"/>
              <w:rPr>
                <w:lang w:val="en-US"/>
              </w:rPr>
            </w:pPr>
            <w:r w:rsidRPr="00D0735E">
              <w:rPr>
                <w:lang w:val="en-US"/>
              </w:rPr>
              <w:t>E-mail address:</w:t>
            </w:r>
          </w:p>
        </w:tc>
        <w:tc>
          <w:tcPr>
            <w:tcW w:w="5641" w:type="dxa"/>
          </w:tcPr>
          <w:p w14:paraId="17CF3567" w14:textId="15D3DC78" w:rsidR="00D0735E" w:rsidRPr="00495DEB" w:rsidRDefault="00FA26BE" w:rsidP="00AB57F5">
            <w:pPr>
              <w:pStyle w:val="Brezrazmikov"/>
              <w:rPr>
                <w:i/>
                <w:iCs/>
                <w:color w:val="808080" w:themeColor="background1" w:themeShade="80"/>
                <w:lang w:val="en-US"/>
              </w:rPr>
            </w:pPr>
            <w:r w:rsidRPr="00495DEB">
              <w:rPr>
                <w:i/>
                <w:iCs/>
                <w:color w:val="808080" w:themeColor="background1" w:themeShade="80"/>
                <w:lang w:val="en-US"/>
              </w:rPr>
              <w:t>[Write here]</w:t>
            </w:r>
          </w:p>
        </w:tc>
      </w:tr>
      <w:tr w:rsidR="00EE2F76" w14:paraId="72B72415" w14:textId="77777777" w:rsidTr="00E204C3">
        <w:tc>
          <w:tcPr>
            <w:tcW w:w="328" w:type="dxa"/>
          </w:tcPr>
          <w:p w14:paraId="76BED018" w14:textId="76F03316" w:rsidR="00EE2F76" w:rsidRDefault="00EE2F76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128" w:type="dxa"/>
            <w:gridSpan w:val="2"/>
          </w:tcPr>
          <w:p w14:paraId="5813AEF9" w14:textId="73D4DDE3" w:rsidR="00EE2F76" w:rsidRPr="00C202F0" w:rsidRDefault="00EE2F76" w:rsidP="00C202F0">
            <w:pPr>
              <w:pStyle w:val="Brezrazmikov"/>
              <w:rPr>
                <w:lang w:val="en-GB"/>
              </w:rPr>
            </w:pPr>
            <w:r w:rsidRPr="00C202F0">
              <w:rPr>
                <w:lang w:val="en-GB"/>
              </w:rPr>
              <w:t xml:space="preserve">I’m interested to join </w:t>
            </w:r>
            <w:r w:rsidRPr="003A1824">
              <w:rPr>
                <w:b/>
                <w:bCs/>
                <w:u w:val="single"/>
                <w:lang w:val="en-GB"/>
              </w:rPr>
              <w:t>Hosting institution</w:t>
            </w:r>
            <w:r w:rsidRPr="00C202F0">
              <w:rPr>
                <w:lang w:val="en-GB"/>
              </w:rPr>
              <w:t xml:space="preserve"> with their described research focus </w:t>
            </w:r>
            <w:r w:rsidR="00415E8A" w:rsidRPr="00415E8A">
              <w:rPr>
                <w:lang w:val="en-GB"/>
              </w:rPr>
              <w:t xml:space="preserve">as the ranking priority </w:t>
            </w:r>
            <w:r w:rsidR="007B33F6" w:rsidRPr="000D5634">
              <w:rPr>
                <w:lang w:val="en-US"/>
              </w:rPr>
              <w:t>(</w:t>
            </w:r>
            <w:r w:rsidR="00415E8A" w:rsidRPr="003F10BF">
              <w:rPr>
                <w:lang w:val="en-US"/>
              </w:rPr>
              <w:t>only one can be selected – mark appropriate with X</w:t>
            </w:r>
            <w:r w:rsidR="007B33F6" w:rsidRPr="000D5634">
              <w:rPr>
                <w:lang w:val="en-US"/>
              </w:rPr>
              <w:t>)</w:t>
            </w:r>
            <w:r w:rsidRPr="00C202F0">
              <w:rPr>
                <w:lang w:val="en-GB"/>
              </w:rPr>
              <w:t>:</w:t>
            </w:r>
          </w:p>
          <w:p w14:paraId="72D63748" w14:textId="77777777" w:rsidR="00EE2F76" w:rsidRPr="007B33F6" w:rsidRDefault="00EE2F76" w:rsidP="00AB57F5">
            <w:pPr>
              <w:pStyle w:val="Brezrazmikov"/>
              <w:rPr>
                <w:color w:val="000000" w:themeColor="text1"/>
                <w:sz w:val="10"/>
                <w:szCs w:val="10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9387"/>
            </w:tblGrid>
            <w:tr w:rsidR="00EE2F76" w14:paraId="767BEE64" w14:textId="77777777" w:rsidTr="00EE2F76">
              <w:tc>
                <w:tcPr>
                  <w:tcW w:w="405" w:type="dxa"/>
                </w:tcPr>
                <w:p w14:paraId="5D77406D" w14:textId="77777777" w:rsidR="00EE2F76" w:rsidRDefault="00EE2F76" w:rsidP="00EE2F76">
                  <w:pPr>
                    <w:pStyle w:val="Brezrazmikov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497" w:type="dxa"/>
                </w:tcPr>
                <w:p w14:paraId="42EF6ED6" w14:textId="51158C6E" w:rsidR="00EE2F76" w:rsidRPr="00EE2F76" w:rsidRDefault="00EE2F76" w:rsidP="00EE2F76">
                  <w:pPr>
                    <w:pStyle w:val="Brezrazmikov"/>
                    <w:rPr>
                      <w:color w:val="000000" w:themeColor="text1"/>
                      <w:lang w:val="en-GB"/>
                    </w:rPr>
                  </w:pPr>
                  <w:r w:rsidRPr="00EE2F76">
                    <w:rPr>
                      <w:lang w:val="en-GB"/>
                    </w:rPr>
                    <w:t>Ljubljana (Leeds or Luleå or Coimbra can be chosen as secondment institution)</w:t>
                  </w:r>
                </w:p>
              </w:tc>
            </w:tr>
            <w:tr w:rsidR="00EE2F76" w14:paraId="0CA07E0F" w14:textId="77777777" w:rsidTr="00EE2F76">
              <w:tc>
                <w:tcPr>
                  <w:tcW w:w="405" w:type="dxa"/>
                </w:tcPr>
                <w:p w14:paraId="0B756CB1" w14:textId="77777777" w:rsidR="00EE2F76" w:rsidRDefault="00EE2F76" w:rsidP="00EE2F76">
                  <w:pPr>
                    <w:pStyle w:val="Brezrazmikov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497" w:type="dxa"/>
                </w:tcPr>
                <w:p w14:paraId="32D7673E" w14:textId="42B94090" w:rsidR="00EE2F76" w:rsidRPr="00EE2F76" w:rsidRDefault="00EE2F76" w:rsidP="00EE2F76">
                  <w:pPr>
                    <w:pStyle w:val="Brezrazmikov"/>
                    <w:rPr>
                      <w:color w:val="000000" w:themeColor="text1"/>
                      <w:lang w:val="en-GB"/>
                    </w:rPr>
                  </w:pPr>
                  <w:r w:rsidRPr="00EE2F76">
                    <w:rPr>
                      <w:lang w:val="en-GB"/>
                    </w:rPr>
                    <w:t>Leeds (only Ljubljana can be chosen as secondment institution)</w:t>
                  </w:r>
                </w:p>
              </w:tc>
            </w:tr>
            <w:tr w:rsidR="00EE2F76" w14:paraId="111B5195" w14:textId="77777777" w:rsidTr="00EE2F76">
              <w:tc>
                <w:tcPr>
                  <w:tcW w:w="405" w:type="dxa"/>
                </w:tcPr>
                <w:p w14:paraId="0410B256" w14:textId="77777777" w:rsidR="00EE2F76" w:rsidRDefault="00EE2F76" w:rsidP="00EE2F76">
                  <w:pPr>
                    <w:pStyle w:val="Brezrazmikov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497" w:type="dxa"/>
                </w:tcPr>
                <w:p w14:paraId="0F963927" w14:textId="57EE9DAB" w:rsidR="00EE2F76" w:rsidRPr="00EE2F76" w:rsidRDefault="00EE2F76" w:rsidP="00EE2F76">
                  <w:pPr>
                    <w:pStyle w:val="Brezrazmikov"/>
                    <w:rPr>
                      <w:color w:val="000000" w:themeColor="text1"/>
                      <w:lang w:val="en-GB"/>
                    </w:rPr>
                  </w:pPr>
                  <w:r w:rsidRPr="00EE2F76">
                    <w:rPr>
                      <w:lang w:val="en-GB"/>
                    </w:rPr>
                    <w:t>Luleå (only Ljubljana can be chosen as secondment institution)</w:t>
                  </w:r>
                </w:p>
              </w:tc>
            </w:tr>
            <w:tr w:rsidR="00EE2F76" w14:paraId="49289194" w14:textId="77777777" w:rsidTr="00EE2F76">
              <w:tc>
                <w:tcPr>
                  <w:tcW w:w="405" w:type="dxa"/>
                </w:tcPr>
                <w:p w14:paraId="5DD3F92C" w14:textId="77777777" w:rsidR="00EE2F76" w:rsidRDefault="00EE2F76" w:rsidP="00EE2F76">
                  <w:pPr>
                    <w:pStyle w:val="Brezrazmikov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9497" w:type="dxa"/>
                </w:tcPr>
                <w:p w14:paraId="280B00C0" w14:textId="78237C4A" w:rsidR="00EE2F76" w:rsidRPr="00EE2F76" w:rsidRDefault="00EE2F76" w:rsidP="00EE2F76">
                  <w:pPr>
                    <w:pStyle w:val="Brezrazmikov"/>
                    <w:rPr>
                      <w:color w:val="000000" w:themeColor="text1"/>
                      <w:lang w:val="en-GB"/>
                    </w:rPr>
                  </w:pPr>
                  <w:r w:rsidRPr="00EE2F76">
                    <w:rPr>
                      <w:lang w:val="en-GB"/>
                    </w:rPr>
                    <w:t>Coimbra (only Ljubljana can be chosen as secondment institution)</w:t>
                  </w:r>
                </w:p>
              </w:tc>
            </w:tr>
          </w:tbl>
          <w:p w14:paraId="720677CB" w14:textId="77777777" w:rsidR="00EE2F76" w:rsidRPr="00741501" w:rsidRDefault="00EE2F76" w:rsidP="00AB57F5">
            <w:pPr>
              <w:pStyle w:val="Brezrazmikov"/>
              <w:rPr>
                <w:color w:val="000000" w:themeColor="text1"/>
                <w:sz w:val="2"/>
                <w:szCs w:val="2"/>
                <w:lang w:val="en-US"/>
              </w:rPr>
            </w:pPr>
          </w:p>
          <w:p w14:paraId="328D5308" w14:textId="2B95F2EA" w:rsidR="00EE2F76" w:rsidRPr="007B33F6" w:rsidRDefault="00EE2F76" w:rsidP="00AB57F5">
            <w:pPr>
              <w:pStyle w:val="Brezrazmikov"/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3F10BF" w14:paraId="19483580" w14:textId="77777777" w:rsidTr="00E204C3">
        <w:tc>
          <w:tcPr>
            <w:tcW w:w="328" w:type="dxa"/>
          </w:tcPr>
          <w:p w14:paraId="07173AEC" w14:textId="606073F3" w:rsidR="003F10BF" w:rsidRDefault="003F10BF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128" w:type="dxa"/>
            <w:gridSpan w:val="2"/>
          </w:tcPr>
          <w:p w14:paraId="687ABA66" w14:textId="77777777" w:rsidR="003F10BF" w:rsidRPr="003F10BF" w:rsidRDefault="003F10BF" w:rsidP="00C202F0">
            <w:pPr>
              <w:pStyle w:val="Brezrazmikov"/>
              <w:rPr>
                <w:lang w:val="en-US"/>
              </w:rPr>
            </w:pPr>
            <w:r w:rsidRPr="003F10BF">
              <w:rPr>
                <w:lang w:val="en-US"/>
              </w:rPr>
              <w:t xml:space="preserve">I’m mainly interested to join </w:t>
            </w:r>
            <w:r w:rsidRPr="003F10BF">
              <w:rPr>
                <w:b/>
                <w:bCs/>
                <w:u w:val="single"/>
                <w:lang w:val="en-US"/>
              </w:rPr>
              <w:t>Secondment institution</w:t>
            </w:r>
            <w:r w:rsidRPr="003F10BF">
              <w:rPr>
                <w:lang w:val="en-US"/>
              </w:rPr>
              <w:t xml:space="preserve"> (only one can be selected – mark appropriate with X):</w:t>
            </w:r>
          </w:p>
          <w:p w14:paraId="7B00A070" w14:textId="77777777" w:rsidR="003F10BF" w:rsidRPr="007B33F6" w:rsidRDefault="003F10BF" w:rsidP="00AB57F5">
            <w:pPr>
              <w:pStyle w:val="Brezrazmikov"/>
              <w:rPr>
                <w:color w:val="000000" w:themeColor="text1"/>
                <w:sz w:val="10"/>
                <w:szCs w:val="10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13"/>
              <w:gridCol w:w="9377"/>
            </w:tblGrid>
            <w:tr w:rsidR="003F10BF" w14:paraId="24B4F668" w14:textId="77777777" w:rsidTr="003F10BF">
              <w:tc>
                <w:tcPr>
                  <w:tcW w:w="416" w:type="dxa"/>
                </w:tcPr>
                <w:p w14:paraId="10F32981" w14:textId="77777777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9486" w:type="dxa"/>
                </w:tcPr>
                <w:p w14:paraId="5B8BFEA5" w14:textId="645284AA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  <w:r w:rsidRPr="00D82CD8">
                    <w:rPr>
                      <w:lang w:val="en-US"/>
                    </w:rPr>
                    <w:t xml:space="preserve">Ljubljana (can be chosen only if Leeds </w:t>
                  </w:r>
                  <w:r w:rsidRPr="00D82CD8">
                    <w:rPr>
                      <w:b/>
                      <w:bCs/>
                      <w:lang w:val="en-US"/>
                    </w:rPr>
                    <w:t>or</w:t>
                  </w:r>
                  <w:r w:rsidRPr="00D82CD8">
                    <w:rPr>
                      <w:lang w:val="en-US"/>
                    </w:rPr>
                    <w:t xml:space="preserve"> Luleå </w:t>
                  </w:r>
                  <w:r w:rsidRPr="00D82CD8">
                    <w:rPr>
                      <w:b/>
                      <w:bCs/>
                      <w:lang w:val="en-US"/>
                    </w:rPr>
                    <w:t>or</w:t>
                  </w:r>
                  <w:r w:rsidRPr="00D82CD8">
                    <w:rPr>
                      <w:lang w:val="en-US"/>
                    </w:rPr>
                    <w:t xml:space="preserve"> Coimbra were selected for hosting institution).</w:t>
                  </w:r>
                </w:p>
              </w:tc>
            </w:tr>
            <w:tr w:rsidR="003F10BF" w14:paraId="239169F7" w14:textId="77777777" w:rsidTr="003F10BF">
              <w:tc>
                <w:tcPr>
                  <w:tcW w:w="416" w:type="dxa"/>
                </w:tcPr>
                <w:p w14:paraId="4D5DADED" w14:textId="77777777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9486" w:type="dxa"/>
                </w:tcPr>
                <w:p w14:paraId="1DE63524" w14:textId="4CB85516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  <w:r w:rsidRPr="00D82CD8">
                    <w:rPr>
                      <w:lang w:val="en-US"/>
                    </w:rPr>
                    <w:t>Leeds (can be chosen only if Ljubljana was selected for hosting institution).</w:t>
                  </w:r>
                </w:p>
              </w:tc>
            </w:tr>
            <w:tr w:rsidR="003F10BF" w14:paraId="604D87C7" w14:textId="77777777" w:rsidTr="003F10BF">
              <w:tc>
                <w:tcPr>
                  <w:tcW w:w="416" w:type="dxa"/>
                </w:tcPr>
                <w:p w14:paraId="1C9AF1F0" w14:textId="77777777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9486" w:type="dxa"/>
                </w:tcPr>
                <w:p w14:paraId="7F40496B" w14:textId="56A509FA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  <w:r w:rsidRPr="00D82CD8">
                    <w:rPr>
                      <w:lang w:val="en-US"/>
                    </w:rPr>
                    <w:t>Luleå (can be chosen only if Ljubljana was selected for hosting institution).</w:t>
                  </w:r>
                </w:p>
              </w:tc>
            </w:tr>
            <w:tr w:rsidR="003F10BF" w14:paraId="2594F2D5" w14:textId="77777777" w:rsidTr="003F10BF">
              <w:tc>
                <w:tcPr>
                  <w:tcW w:w="416" w:type="dxa"/>
                </w:tcPr>
                <w:p w14:paraId="195ECB84" w14:textId="77777777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9486" w:type="dxa"/>
                </w:tcPr>
                <w:p w14:paraId="64B241D8" w14:textId="147CA59F" w:rsidR="003F10BF" w:rsidRDefault="003F10BF" w:rsidP="003F10BF">
                  <w:pPr>
                    <w:pStyle w:val="Brezrazmikov"/>
                    <w:rPr>
                      <w:lang w:val="en-US"/>
                    </w:rPr>
                  </w:pPr>
                  <w:r w:rsidRPr="00D82CD8">
                    <w:rPr>
                      <w:lang w:val="en-US"/>
                    </w:rPr>
                    <w:t>Coimbra (can be chosen only if Ljubljana was selected for hosting institution).</w:t>
                  </w:r>
                </w:p>
              </w:tc>
            </w:tr>
          </w:tbl>
          <w:p w14:paraId="5E34966A" w14:textId="77777777" w:rsidR="003F10BF" w:rsidRPr="00C202F0" w:rsidRDefault="003F10BF" w:rsidP="003F10BF">
            <w:pPr>
              <w:pStyle w:val="Brezrazmikov"/>
              <w:rPr>
                <w:sz w:val="2"/>
                <w:szCs w:val="2"/>
                <w:lang w:val="en-US"/>
              </w:rPr>
            </w:pPr>
          </w:p>
          <w:p w14:paraId="213C16ED" w14:textId="77777777" w:rsidR="003F10BF" w:rsidRPr="007B33F6" w:rsidRDefault="003F10BF" w:rsidP="00AB57F5">
            <w:pPr>
              <w:pStyle w:val="Brezrazmikov"/>
              <w:rPr>
                <w:color w:val="000000" w:themeColor="text1"/>
                <w:sz w:val="10"/>
                <w:szCs w:val="10"/>
                <w:lang w:val="en-US"/>
              </w:rPr>
            </w:pPr>
          </w:p>
        </w:tc>
      </w:tr>
      <w:tr w:rsidR="000D5634" w14:paraId="1C6D1882" w14:textId="77777777" w:rsidTr="00E204C3">
        <w:tc>
          <w:tcPr>
            <w:tcW w:w="328" w:type="dxa"/>
          </w:tcPr>
          <w:p w14:paraId="42D6BA85" w14:textId="2051E415" w:rsidR="000D5634" w:rsidRDefault="000D5634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128" w:type="dxa"/>
            <w:gridSpan w:val="2"/>
          </w:tcPr>
          <w:p w14:paraId="1DC57EE7" w14:textId="70874F05" w:rsidR="000D5634" w:rsidRDefault="000D5634" w:rsidP="00C202F0">
            <w:pPr>
              <w:pStyle w:val="Brezrazmikov"/>
              <w:rPr>
                <w:lang w:val="en-US"/>
              </w:rPr>
            </w:pPr>
            <w:r w:rsidRPr="000D5634">
              <w:rPr>
                <w:lang w:val="en-US"/>
              </w:rPr>
              <w:t>I’m flexible to discuss and select other combinations of Host and Secondment institution (mark with X):</w:t>
            </w:r>
          </w:p>
          <w:p w14:paraId="2EF33755" w14:textId="77777777" w:rsidR="00A13E19" w:rsidRPr="007B33F6" w:rsidRDefault="00A13E19" w:rsidP="00A13E19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  <w:tbl>
            <w:tblPr>
              <w:tblStyle w:val="Tabelamre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510"/>
              <w:gridCol w:w="567"/>
              <w:gridCol w:w="1134"/>
            </w:tblGrid>
            <w:tr w:rsidR="00A13E19" w14:paraId="3E7CA26D" w14:textId="77777777" w:rsidTr="00C31267">
              <w:tc>
                <w:tcPr>
                  <w:tcW w:w="567" w:type="dxa"/>
                </w:tcPr>
                <w:p w14:paraId="439E8A73" w14:textId="77777777" w:rsidR="00A13E19" w:rsidRDefault="00A13E19" w:rsidP="00A13E19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34323E10" w14:textId="77777777" w:rsidR="00A13E19" w:rsidRDefault="00A13E19" w:rsidP="00A13E19">
                  <w:pPr>
                    <w:pStyle w:val="Brezrazmikov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83AEF4" w14:textId="77777777" w:rsidR="00A13E19" w:rsidRDefault="00A13E19" w:rsidP="00A13E19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4DB7088" w14:textId="77777777" w:rsidR="00A13E19" w:rsidRDefault="00A13E19" w:rsidP="00A13E19">
                  <w:pPr>
                    <w:pStyle w:val="Brezrazmikov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178B31F" w14:textId="77777777" w:rsidR="00A13E19" w:rsidRDefault="00A13E19" w:rsidP="00A13E19">
                  <w:pPr>
                    <w:pStyle w:val="Brezrazmikov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</w:tr>
          </w:tbl>
          <w:p w14:paraId="4E6FF44E" w14:textId="77777777" w:rsidR="00A13E19" w:rsidRPr="00A13E19" w:rsidRDefault="00A13E19" w:rsidP="00A13E19">
            <w:pPr>
              <w:spacing w:line="360" w:lineRule="auto"/>
              <w:rPr>
                <w:sz w:val="2"/>
                <w:szCs w:val="2"/>
                <w:lang w:val="en-US"/>
              </w:rPr>
            </w:pPr>
          </w:p>
          <w:p w14:paraId="42BE5FC6" w14:textId="5676DB5E" w:rsidR="00A13E19" w:rsidRPr="007B33F6" w:rsidRDefault="00A13E19" w:rsidP="00C202F0">
            <w:pPr>
              <w:pStyle w:val="Brezrazmikov"/>
              <w:rPr>
                <w:sz w:val="10"/>
                <w:szCs w:val="10"/>
                <w:lang w:val="en-US"/>
              </w:rPr>
            </w:pPr>
          </w:p>
        </w:tc>
      </w:tr>
      <w:tr w:rsidR="00D81B0D" w14:paraId="589F0D32" w14:textId="77777777" w:rsidTr="00E204C3">
        <w:tc>
          <w:tcPr>
            <w:tcW w:w="328" w:type="dxa"/>
          </w:tcPr>
          <w:p w14:paraId="188E046B" w14:textId="0B82E6BD" w:rsidR="00D81B0D" w:rsidRDefault="00D81B0D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128" w:type="dxa"/>
            <w:gridSpan w:val="2"/>
          </w:tcPr>
          <w:p w14:paraId="5677BFA3" w14:textId="0C16942C" w:rsidR="00D81B0D" w:rsidRDefault="00D81B0D" w:rsidP="00C202F0">
            <w:pPr>
              <w:pStyle w:val="Brezrazmikov"/>
              <w:rPr>
                <w:lang w:val="en-US"/>
              </w:rPr>
            </w:pPr>
            <w:r w:rsidRPr="00D81B0D">
              <w:rPr>
                <w:lang w:val="en-US"/>
              </w:rPr>
              <w:t xml:space="preserve">Please describe your initial project idea: very roughly, just to give an idea for your main interests. Please provide some free </w:t>
            </w:r>
            <w:r w:rsidR="00662E46" w:rsidRPr="00D81B0D">
              <w:rPr>
                <w:lang w:val="en-US"/>
              </w:rPr>
              <w:t>keywords</w:t>
            </w:r>
            <w:r w:rsidRPr="00D81B0D">
              <w:rPr>
                <w:lang w:val="en-US"/>
              </w:rPr>
              <w:t xml:space="preserve"> about your idea, as well. This will not be decisive or the same/similar required for later proposal.</w:t>
            </w:r>
          </w:p>
          <w:p w14:paraId="4F1736A4" w14:textId="77777777" w:rsidR="00D81B0D" w:rsidRPr="00D427BE" w:rsidRDefault="00D81B0D" w:rsidP="00C202F0">
            <w:pPr>
              <w:pStyle w:val="Brezrazmikov"/>
              <w:rPr>
                <w:sz w:val="10"/>
                <w:szCs w:val="10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9790"/>
            </w:tblGrid>
            <w:tr w:rsidR="00D81B0D" w14:paraId="17C38C0E" w14:textId="77777777" w:rsidTr="00D81B0D">
              <w:tc>
                <w:tcPr>
                  <w:tcW w:w="9902" w:type="dxa"/>
                </w:tcPr>
                <w:p w14:paraId="2F76A77B" w14:textId="6130F79B" w:rsidR="00D81B0D" w:rsidRPr="00977956" w:rsidRDefault="0097795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  <w:r w:rsidRPr="00977956">
                    <w:rPr>
                      <w:i/>
                      <w:iCs/>
                      <w:color w:val="808080" w:themeColor="background1" w:themeShade="80"/>
                      <w:lang w:val="en-US"/>
                    </w:rPr>
                    <w:t>[</w:t>
                  </w:r>
                  <w:r w:rsidR="00D81B0D" w:rsidRPr="00977956">
                    <w:rPr>
                      <w:i/>
                      <w:iCs/>
                      <w:color w:val="808080" w:themeColor="background1" w:themeShade="80"/>
                      <w:lang w:val="en-US"/>
                    </w:rPr>
                    <w:t>Space to write your initial project idea (max. 500 characters with spaces)</w:t>
                  </w:r>
                  <w:r w:rsidRPr="00977956">
                    <w:rPr>
                      <w:i/>
                      <w:iCs/>
                      <w:color w:val="808080" w:themeColor="background1" w:themeShade="80"/>
                      <w:lang w:val="en-US"/>
                    </w:rPr>
                    <w:t>]</w:t>
                  </w:r>
                </w:p>
                <w:p w14:paraId="0EFE803D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586DEF9D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469CA7B8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2A78E2A0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248B46B3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192A93B4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3C9DA018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3640DCC3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56CD7262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6E2EF93C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2D355B98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064B0009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5300634D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65CAD074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4C2A11EC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2D28FB4D" w14:textId="77777777" w:rsidR="00662E46" w:rsidRPr="0097795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7F275974" w14:textId="77777777" w:rsidR="00662E46" w:rsidRDefault="00662E46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3E9D5B7F" w14:textId="77777777" w:rsidR="003D0E97" w:rsidRDefault="003D0E97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6A6469F3" w14:textId="77777777" w:rsidR="003D0E97" w:rsidRDefault="003D0E97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  <w:p w14:paraId="77F54777" w14:textId="5E56E959" w:rsidR="003D0E97" w:rsidRPr="00977956" w:rsidRDefault="003D0E97" w:rsidP="00C202F0">
                  <w:pPr>
                    <w:pStyle w:val="Brezrazmikov"/>
                    <w:rPr>
                      <w:i/>
                      <w:iCs/>
                      <w:color w:val="808080" w:themeColor="background1" w:themeShade="80"/>
                      <w:lang w:val="en-US"/>
                    </w:rPr>
                  </w:pPr>
                </w:p>
              </w:tc>
            </w:tr>
          </w:tbl>
          <w:p w14:paraId="1378BB8B" w14:textId="77777777" w:rsidR="00662E46" w:rsidRPr="00D427BE" w:rsidRDefault="00662E46" w:rsidP="00C202F0">
            <w:pPr>
              <w:pStyle w:val="Brezrazmikov"/>
              <w:rPr>
                <w:sz w:val="10"/>
                <w:szCs w:val="10"/>
                <w:lang w:val="en-US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8640"/>
            </w:tblGrid>
            <w:tr w:rsidR="005D5D66" w14:paraId="45355272" w14:textId="77777777" w:rsidTr="005D5D66">
              <w:tc>
                <w:tcPr>
                  <w:tcW w:w="1148" w:type="dxa"/>
                </w:tcPr>
                <w:p w14:paraId="10DDAC0A" w14:textId="02B15569" w:rsidR="005D5D66" w:rsidRDefault="005D5D66" w:rsidP="00C202F0">
                  <w:pPr>
                    <w:pStyle w:val="Brezrazmikov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words:</w:t>
                  </w:r>
                </w:p>
              </w:tc>
              <w:tc>
                <w:tcPr>
                  <w:tcW w:w="8642" w:type="dxa"/>
                </w:tcPr>
                <w:p w14:paraId="231DB1A9" w14:textId="3C9F7357" w:rsidR="005D5D66" w:rsidRDefault="005D5D66" w:rsidP="00C202F0">
                  <w:pPr>
                    <w:pStyle w:val="Brezrazmikov"/>
                    <w:rPr>
                      <w:lang w:val="en-US"/>
                    </w:rPr>
                  </w:pPr>
                  <w:r w:rsidRPr="00495DEB">
                    <w:rPr>
                      <w:i/>
                      <w:iCs/>
                      <w:color w:val="808080" w:themeColor="background1" w:themeShade="80"/>
                      <w:lang w:val="en-US"/>
                    </w:rPr>
                    <w:t>[Write here]</w:t>
                  </w:r>
                </w:p>
              </w:tc>
            </w:tr>
          </w:tbl>
          <w:p w14:paraId="2B31FF9F" w14:textId="77777777" w:rsidR="005D5D66" w:rsidRPr="00D427BE" w:rsidRDefault="005D5D66" w:rsidP="00C202F0">
            <w:pPr>
              <w:pStyle w:val="Brezrazmikov"/>
              <w:rPr>
                <w:sz w:val="2"/>
                <w:szCs w:val="2"/>
                <w:lang w:val="en-US"/>
              </w:rPr>
            </w:pPr>
          </w:p>
          <w:p w14:paraId="1B4C4927" w14:textId="23FBBCB3" w:rsidR="00662E46" w:rsidRPr="00D427BE" w:rsidRDefault="00662E46" w:rsidP="00C202F0">
            <w:pPr>
              <w:pStyle w:val="Brezrazmikov"/>
              <w:rPr>
                <w:sz w:val="10"/>
                <w:szCs w:val="10"/>
                <w:lang w:val="en-US"/>
              </w:rPr>
            </w:pPr>
          </w:p>
        </w:tc>
      </w:tr>
      <w:tr w:rsidR="001F7239" w14:paraId="6CF03ABA" w14:textId="77777777" w:rsidTr="00E204C3">
        <w:tc>
          <w:tcPr>
            <w:tcW w:w="328" w:type="dxa"/>
          </w:tcPr>
          <w:p w14:paraId="1E6E8380" w14:textId="23985EF1" w:rsidR="001F7239" w:rsidRDefault="00D00162" w:rsidP="00AB57F5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128" w:type="dxa"/>
            <w:gridSpan w:val="2"/>
          </w:tcPr>
          <w:p w14:paraId="10B78EDC" w14:textId="563E36C1" w:rsidR="00D427BE" w:rsidRPr="00D81B0D" w:rsidRDefault="00D427BE" w:rsidP="00C202F0">
            <w:pPr>
              <w:pStyle w:val="Brezrazmikov"/>
              <w:rPr>
                <w:lang w:val="en-US"/>
              </w:rPr>
            </w:pPr>
            <w:r>
              <w:rPr>
                <w:lang w:val="en-US"/>
              </w:rPr>
              <w:t xml:space="preserve">With sending this form </w:t>
            </w:r>
            <w:r w:rsidR="001F7239" w:rsidRPr="001F7239">
              <w:rPr>
                <w:lang w:val="en-US"/>
              </w:rPr>
              <w:t xml:space="preserve">I confirm I have read </w:t>
            </w:r>
            <w:r w:rsidR="003B26D0">
              <w:rPr>
                <w:lang w:val="en-US"/>
              </w:rPr>
              <w:t>(</w:t>
            </w:r>
            <w:hyperlink r:id="rId9" w:history="1">
              <w:r w:rsidR="003B26D0" w:rsidRPr="00805256">
                <w:rPr>
                  <w:rStyle w:val="Hiperpovezava"/>
                  <w:lang w:val="en-US"/>
                </w:rPr>
                <w:t>https://www.mobility-gt.eu/en/gdpr/</w:t>
              </w:r>
            </w:hyperlink>
            <w:r w:rsidR="003B26D0">
              <w:rPr>
                <w:lang w:val="en-US"/>
              </w:rPr>
              <w:t xml:space="preserve">) </w:t>
            </w:r>
            <w:r w:rsidR="001F7239" w:rsidRPr="001F7239">
              <w:rPr>
                <w:lang w:val="en-US"/>
              </w:rPr>
              <w:t>and accepted the Privacy Statement</w:t>
            </w:r>
            <w:r w:rsidR="003B26D0">
              <w:rPr>
                <w:lang w:val="en-US"/>
              </w:rPr>
              <w:t xml:space="preserve"> </w:t>
            </w:r>
            <w:r w:rsidR="001F7239" w:rsidRPr="001F7239">
              <w:rPr>
                <w:lang w:val="en-US"/>
              </w:rPr>
              <w:t>under the new Personal Data Protection Regulation.</w:t>
            </w:r>
          </w:p>
        </w:tc>
      </w:tr>
    </w:tbl>
    <w:p w14:paraId="6C67463D" w14:textId="7350F41F" w:rsidR="000570E0" w:rsidRPr="003B26D0" w:rsidRDefault="000570E0" w:rsidP="003B26D0">
      <w:pPr>
        <w:spacing w:after="0" w:line="360" w:lineRule="auto"/>
        <w:rPr>
          <w:b/>
          <w:bCs/>
          <w:lang w:val="en-US"/>
        </w:rPr>
      </w:pPr>
    </w:p>
    <w:sectPr w:rsidR="000570E0" w:rsidRPr="003B26D0" w:rsidSect="00D9387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B1B3" w14:textId="77777777" w:rsidR="00E963C8" w:rsidRDefault="00E963C8" w:rsidP="008C7CD2">
      <w:pPr>
        <w:spacing w:after="0" w:line="240" w:lineRule="auto"/>
      </w:pPr>
      <w:r>
        <w:separator/>
      </w:r>
    </w:p>
  </w:endnote>
  <w:endnote w:type="continuationSeparator" w:id="0">
    <w:p w14:paraId="302895B9" w14:textId="77777777" w:rsidR="00E963C8" w:rsidRDefault="00E963C8" w:rsidP="008C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F19EF" w14:textId="77777777" w:rsidR="00E963C8" w:rsidRDefault="00E963C8" w:rsidP="008C7CD2">
      <w:pPr>
        <w:spacing w:after="0" w:line="240" w:lineRule="auto"/>
      </w:pPr>
      <w:r>
        <w:separator/>
      </w:r>
    </w:p>
  </w:footnote>
  <w:footnote w:type="continuationSeparator" w:id="0">
    <w:p w14:paraId="6B6CE983" w14:textId="77777777" w:rsidR="00E963C8" w:rsidRDefault="00E963C8" w:rsidP="008C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1870" w14:textId="4548F610" w:rsidR="008C7CD2" w:rsidRPr="008C7CD2" w:rsidRDefault="008C7CD2">
    <w:pPr>
      <w:pStyle w:val="Glava"/>
      <w:rPr>
        <w:lang w:val="en-US"/>
      </w:rPr>
    </w:pPr>
    <w:r>
      <w:rPr>
        <w:lang w:val="en-US"/>
      </w:rPr>
      <w:t xml:space="preserve">Version </w:t>
    </w:r>
    <w:r w:rsidR="0093070D">
      <w:rPr>
        <w:lang w:val="en-US"/>
      </w:rPr>
      <w:t>2</w:t>
    </w:r>
    <w:r w:rsidR="00AF4EA1">
      <w:rPr>
        <w:lang w:val="en-US"/>
      </w:rPr>
      <w:t xml:space="preserve">                                                                       </w:t>
    </w:r>
    <w:r>
      <w:rPr>
        <w:lang w:val="en-US"/>
      </w:rPr>
      <w:tab/>
    </w:r>
    <w:r>
      <w:rPr>
        <w:lang w:val="en-US"/>
      </w:rPr>
      <w:tab/>
    </w:r>
    <w:r w:rsidR="004C671E">
      <w:rPr>
        <w:lang w:val="en-US"/>
      </w:rPr>
      <w:t>Octobe</w:t>
    </w:r>
    <w:r w:rsidR="00B02C3E">
      <w:rPr>
        <w:lang w:val="en-US"/>
      </w:rPr>
      <w:t xml:space="preserve">r </w:t>
    </w:r>
    <w:r w:rsidR="00AF4EA1">
      <w:rPr>
        <w:lang w:val="en-US"/>
      </w:rPr>
      <w:t>1</w:t>
    </w:r>
    <w:r w:rsidR="005D14AE">
      <w:rPr>
        <w:lang w:val="en-US"/>
      </w:rPr>
      <w:t>0</w:t>
    </w:r>
    <w:r>
      <w:rPr>
        <w:lang w:val="en-US"/>
      </w:rPr>
      <w:t>, 202</w:t>
    </w:r>
    <w:r w:rsidR="0093070D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4D04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395"/>
    <w:multiLevelType w:val="hybridMultilevel"/>
    <w:tmpl w:val="C88EA6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0237"/>
    <w:multiLevelType w:val="hybridMultilevel"/>
    <w:tmpl w:val="4976B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DF"/>
    <w:multiLevelType w:val="hybridMultilevel"/>
    <w:tmpl w:val="B2C6E2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F4EDB"/>
    <w:multiLevelType w:val="hybridMultilevel"/>
    <w:tmpl w:val="C09A6FFC"/>
    <w:lvl w:ilvl="0" w:tplc="5564552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2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52BD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8C023B"/>
    <w:multiLevelType w:val="hybridMultilevel"/>
    <w:tmpl w:val="0B38A2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206EB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004946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C065A4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F50C7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A23CBD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6D0599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8C3E56"/>
    <w:multiLevelType w:val="hybridMultilevel"/>
    <w:tmpl w:val="789464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42EE"/>
    <w:multiLevelType w:val="hybridMultilevel"/>
    <w:tmpl w:val="DE866AA0"/>
    <w:lvl w:ilvl="0" w:tplc="5564552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EE9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9F0676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AA45B1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D90B38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4141CE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6E6681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026576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3832CEA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D44CF6"/>
    <w:multiLevelType w:val="hybridMultilevel"/>
    <w:tmpl w:val="2E04A7DC"/>
    <w:lvl w:ilvl="0" w:tplc="BA3E5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E617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1442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9F6F25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CC0268"/>
    <w:multiLevelType w:val="hybridMultilevel"/>
    <w:tmpl w:val="E9389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0779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CF37F4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E71639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E77CC4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D71D9B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956191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3869D7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1D7BDC"/>
    <w:multiLevelType w:val="hybridMultilevel"/>
    <w:tmpl w:val="4E1E40C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6BE7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755540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606A6B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46C7A"/>
    <w:multiLevelType w:val="multilevel"/>
    <w:tmpl w:val="B606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5106574">
    <w:abstractNumId w:val="4"/>
  </w:num>
  <w:num w:numId="2" w16cid:durableId="381560109">
    <w:abstractNumId w:val="15"/>
  </w:num>
  <w:num w:numId="3" w16cid:durableId="1612742423">
    <w:abstractNumId w:val="14"/>
  </w:num>
  <w:num w:numId="4" w16cid:durableId="698705931">
    <w:abstractNumId w:val="2"/>
  </w:num>
  <w:num w:numId="5" w16cid:durableId="317997012">
    <w:abstractNumId w:val="16"/>
  </w:num>
  <w:num w:numId="6" w16cid:durableId="1231624143">
    <w:abstractNumId w:val="33"/>
  </w:num>
  <w:num w:numId="7" w16cid:durableId="913856081">
    <w:abstractNumId w:val="36"/>
  </w:num>
  <w:num w:numId="8" w16cid:durableId="1225331680">
    <w:abstractNumId w:val="20"/>
  </w:num>
  <w:num w:numId="9" w16cid:durableId="463740320">
    <w:abstractNumId w:val="22"/>
  </w:num>
  <w:num w:numId="10" w16cid:durableId="316153388">
    <w:abstractNumId w:val="17"/>
  </w:num>
  <w:num w:numId="11" w16cid:durableId="843397946">
    <w:abstractNumId w:val="9"/>
  </w:num>
  <w:num w:numId="12" w16cid:durableId="512299735">
    <w:abstractNumId w:val="34"/>
  </w:num>
  <w:num w:numId="13" w16cid:durableId="707992426">
    <w:abstractNumId w:val="30"/>
  </w:num>
  <w:num w:numId="14" w16cid:durableId="333458996">
    <w:abstractNumId w:val="32"/>
  </w:num>
  <w:num w:numId="15" w16cid:durableId="1081562388">
    <w:abstractNumId w:val="31"/>
  </w:num>
  <w:num w:numId="16" w16cid:durableId="1879008818">
    <w:abstractNumId w:val="6"/>
  </w:num>
  <w:num w:numId="17" w16cid:durableId="1399858947">
    <w:abstractNumId w:val="10"/>
  </w:num>
  <w:num w:numId="18" w16cid:durableId="1014384573">
    <w:abstractNumId w:val="19"/>
  </w:num>
  <w:num w:numId="19" w16cid:durableId="105656847">
    <w:abstractNumId w:val="11"/>
  </w:num>
  <w:num w:numId="20" w16cid:durableId="867985436">
    <w:abstractNumId w:val="29"/>
  </w:num>
  <w:num w:numId="21" w16cid:durableId="64032143">
    <w:abstractNumId w:val="18"/>
  </w:num>
  <w:num w:numId="22" w16cid:durableId="1701511625">
    <w:abstractNumId w:val="28"/>
  </w:num>
  <w:num w:numId="23" w16cid:durableId="1197474667">
    <w:abstractNumId w:val="38"/>
  </w:num>
  <w:num w:numId="24" w16cid:durableId="976253731">
    <w:abstractNumId w:val="27"/>
  </w:num>
  <w:num w:numId="25" w16cid:durableId="1235899579">
    <w:abstractNumId w:val="23"/>
  </w:num>
  <w:num w:numId="26" w16cid:durableId="455101144">
    <w:abstractNumId w:val="8"/>
  </w:num>
  <w:num w:numId="27" w16cid:durableId="1890875322">
    <w:abstractNumId w:val="13"/>
  </w:num>
  <w:num w:numId="28" w16cid:durableId="1032807231">
    <w:abstractNumId w:val="21"/>
  </w:num>
  <w:num w:numId="29" w16cid:durableId="1547335293">
    <w:abstractNumId w:val="12"/>
  </w:num>
  <w:num w:numId="30" w16cid:durableId="1707830979">
    <w:abstractNumId w:val="25"/>
  </w:num>
  <w:num w:numId="31" w16cid:durableId="1393193617">
    <w:abstractNumId w:val="39"/>
  </w:num>
  <w:num w:numId="32" w16cid:durableId="991956037">
    <w:abstractNumId w:val="37"/>
  </w:num>
  <w:num w:numId="33" w16cid:durableId="1718892767">
    <w:abstractNumId w:val="1"/>
  </w:num>
  <w:num w:numId="34" w16cid:durableId="1791972295">
    <w:abstractNumId w:val="26"/>
  </w:num>
  <w:num w:numId="35" w16cid:durableId="1743331909">
    <w:abstractNumId w:val="24"/>
  </w:num>
  <w:num w:numId="36" w16cid:durableId="333453897">
    <w:abstractNumId w:val="5"/>
  </w:num>
  <w:num w:numId="37" w16cid:durableId="213128156">
    <w:abstractNumId w:val="3"/>
  </w:num>
  <w:num w:numId="38" w16cid:durableId="1280839360">
    <w:abstractNumId w:val="7"/>
  </w:num>
  <w:num w:numId="39" w16cid:durableId="441606556">
    <w:abstractNumId w:val="0"/>
  </w:num>
  <w:num w:numId="40" w16cid:durableId="1154865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8E"/>
    <w:rsid w:val="000000A6"/>
    <w:rsid w:val="0000060F"/>
    <w:rsid w:val="00000ABF"/>
    <w:rsid w:val="000057DF"/>
    <w:rsid w:val="0001088E"/>
    <w:rsid w:val="00011025"/>
    <w:rsid w:val="00013CC4"/>
    <w:rsid w:val="00014668"/>
    <w:rsid w:val="000161E8"/>
    <w:rsid w:val="00017B70"/>
    <w:rsid w:val="00025210"/>
    <w:rsid w:val="00026288"/>
    <w:rsid w:val="00026DAA"/>
    <w:rsid w:val="000306A9"/>
    <w:rsid w:val="000326FB"/>
    <w:rsid w:val="000371C8"/>
    <w:rsid w:val="00037E2C"/>
    <w:rsid w:val="00044A21"/>
    <w:rsid w:val="00045C21"/>
    <w:rsid w:val="00046F89"/>
    <w:rsid w:val="00053F4C"/>
    <w:rsid w:val="00054579"/>
    <w:rsid w:val="00055C89"/>
    <w:rsid w:val="000570E0"/>
    <w:rsid w:val="00057937"/>
    <w:rsid w:val="00060271"/>
    <w:rsid w:val="00060BBC"/>
    <w:rsid w:val="0006142F"/>
    <w:rsid w:val="00061484"/>
    <w:rsid w:val="00062143"/>
    <w:rsid w:val="0006694C"/>
    <w:rsid w:val="00076B28"/>
    <w:rsid w:val="00076F60"/>
    <w:rsid w:val="00080965"/>
    <w:rsid w:val="00083046"/>
    <w:rsid w:val="00083409"/>
    <w:rsid w:val="0009188A"/>
    <w:rsid w:val="00096C0E"/>
    <w:rsid w:val="000975E3"/>
    <w:rsid w:val="000A1D27"/>
    <w:rsid w:val="000A791E"/>
    <w:rsid w:val="000A7BFC"/>
    <w:rsid w:val="000B07DF"/>
    <w:rsid w:val="000B0D10"/>
    <w:rsid w:val="000B592C"/>
    <w:rsid w:val="000C1F3D"/>
    <w:rsid w:val="000C24A4"/>
    <w:rsid w:val="000D4FA9"/>
    <w:rsid w:val="000D5634"/>
    <w:rsid w:val="000D7424"/>
    <w:rsid w:val="000E471A"/>
    <w:rsid w:val="000E53B8"/>
    <w:rsid w:val="000E5A16"/>
    <w:rsid w:val="000F0B4E"/>
    <w:rsid w:val="000F5CA8"/>
    <w:rsid w:val="000F6E0E"/>
    <w:rsid w:val="00103A9E"/>
    <w:rsid w:val="0010475F"/>
    <w:rsid w:val="001116C7"/>
    <w:rsid w:val="001127AB"/>
    <w:rsid w:val="00113148"/>
    <w:rsid w:val="00113719"/>
    <w:rsid w:val="00114A30"/>
    <w:rsid w:val="001153A1"/>
    <w:rsid w:val="001157DC"/>
    <w:rsid w:val="00117FB8"/>
    <w:rsid w:val="00120D59"/>
    <w:rsid w:val="00132838"/>
    <w:rsid w:val="00132EC9"/>
    <w:rsid w:val="00134D59"/>
    <w:rsid w:val="001359E2"/>
    <w:rsid w:val="00140053"/>
    <w:rsid w:val="001401D5"/>
    <w:rsid w:val="00142188"/>
    <w:rsid w:val="00144143"/>
    <w:rsid w:val="00145ED0"/>
    <w:rsid w:val="00153A81"/>
    <w:rsid w:val="00153CB2"/>
    <w:rsid w:val="001540B9"/>
    <w:rsid w:val="0015576D"/>
    <w:rsid w:val="00156037"/>
    <w:rsid w:val="0015615A"/>
    <w:rsid w:val="00156864"/>
    <w:rsid w:val="001571F6"/>
    <w:rsid w:val="001625F3"/>
    <w:rsid w:val="00164C22"/>
    <w:rsid w:val="0016618C"/>
    <w:rsid w:val="0016625F"/>
    <w:rsid w:val="00166A05"/>
    <w:rsid w:val="00170FFE"/>
    <w:rsid w:val="00171729"/>
    <w:rsid w:val="001763CE"/>
    <w:rsid w:val="00182E91"/>
    <w:rsid w:val="00183052"/>
    <w:rsid w:val="001854A0"/>
    <w:rsid w:val="00185C8E"/>
    <w:rsid w:val="0019342B"/>
    <w:rsid w:val="00197A1A"/>
    <w:rsid w:val="001A6847"/>
    <w:rsid w:val="001A7018"/>
    <w:rsid w:val="001A7891"/>
    <w:rsid w:val="001B317F"/>
    <w:rsid w:val="001B423F"/>
    <w:rsid w:val="001B665D"/>
    <w:rsid w:val="001C12CB"/>
    <w:rsid w:val="001C1969"/>
    <w:rsid w:val="001C1D95"/>
    <w:rsid w:val="001C204C"/>
    <w:rsid w:val="001C2C20"/>
    <w:rsid w:val="001C2F83"/>
    <w:rsid w:val="001C505A"/>
    <w:rsid w:val="001C6549"/>
    <w:rsid w:val="001C6C99"/>
    <w:rsid w:val="001C77DC"/>
    <w:rsid w:val="001D14F4"/>
    <w:rsid w:val="001D156D"/>
    <w:rsid w:val="001D3611"/>
    <w:rsid w:val="001D5F78"/>
    <w:rsid w:val="001D62DA"/>
    <w:rsid w:val="001D6863"/>
    <w:rsid w:val="001D7440"/>
    <w:rsid w:val="001E1617"/>
    <w:rsid w:val="001E2E24"/>
    <w:rsid w:val="001E3E37"/>
    <w:rsid w:val="001E4E82"/>
    <w:rsid w:val="001E4F6F"/>
    <w:rsid w:val="001F0E74"/>
    <w:rsid w:val="001F7239"/>
    <w:rsid w:val="00200F1A"/>
    <w:rsid w:val="002016FD"/>
    <w:rsid w:val="00205688"/>
    <w:rsid w:val="0020582B"/>
    <w:rsid w:val="002058EE"/>
    <w:rsid w:val="002121EF"/>
    <w:rsid w:val="002160FA"/>
    <w:rsid w:val="002164D7"/>
    <w:rsid w:val="00222279"/>
    <w:rsid w:val="0022464E"/>
    <w:rsid w:val="00230C7E"/>
    <w:rsid w:val="00231930"/>
    <w:rsid w:val="00233EEC"/>
    <w:rsid w:val="00234308"/>
    <w:rsid w:val="00235015"/>
    <w:rsid w:val="00236392"/>
    <w:rsid w:val="00241BF1"/>
    <w:rsid w:val="00241DA8"/>
    <w:rsid w:val="0024567C"/>
    <w:rsid w:val="00246326"/>
    <w:rsid w:val="00260089"/>
    <w:rsid w:val="00263A77"/>
    <w:rsid w:val="00267CDA"/>
    <w:rsid w:val="00270E47"/>
    <w:rsid w:val="00271367"/>
    <w:rsid w:val="00282342"/>
    <w:rsid w:val="00282B5B"/>
    <w:rsid w:val="002869B2"/>
    <w:rsid w:val="002A0947"/>
    <w:rsid w:val="002A128C"/>
    <w:rsid w:val="002A1AD2"/>
    <w:rsid w:val="002A3D69"/>
    <w:rsid w:val="002A5D09"/>
    <w:rsid w:val="002A7EA8"/>
    <w:rsid w:val="002B54F1"/>
    <w:rsid w:val="002B7702"/>
    <w:rsid w:val="002B79B2"/>
    <w:rsid w:val="002C2654"/>
    <w:rsid w:val="002C5F1B"/>
    <w:rsid w:val="002D0AF1"/>
    <w:rsid w:val="002D0E77"/>
    <w:rsid w:val="002D1C1D"/>
    <w:rsid w:val="002D217D"/>
    <w:rsid w:val="002D5270"/>
    <w:rsid w:val="002D601B"/>
    <w:rsid w:val="002D6758"/>
    <w:rsid w:val="002E02B4"/>
    <w:rsid w:val="002E133B"/>
    <w:rsid w:val="002E3716"/>
    <w:rsid w:val="002E561F"/>
    <w:rsid w:val="002E7BE1"/>
    <w:rsid w:val="002F2096"/>
    <w:rsid w:val="002F20FF"/>
    <w:rsid w:val="002F5B49"/>
    <w:rsid w:val="002F67CB"/>
    <w:rsid w:val="00300B3D"/>
    <w:rsid w:val="003010BD"/>
    <w:rsid w:val="0030197D"/>
    <w:rsid w:val="003041AF"/>
    <w:rsid w:val="00306421"/>
    <w:rsid w:val="0030651D"/>
    <w:rsid w:val="00307C0E"/>
    <w:rsid w:val="00311F40"/>
    <w:rsid w:val="00314691"/>
    <w:rsid w:val="003146F5"/>
    <w:rsid w:val="00315145"/>
    <w:rsid w:val="00320654"/>
    <w:rsid w:val="00327FA9"/>
    <w:rsid w:val="00333F03"/>
    <w:rsid w:val="00334E92"/>
    <w:rsid w:val="00334FCA"/>
    <w:rsid w:val="003350C9"/>
    <w:rsid w:val="00335BBC"/>
    <w:rsid w:val="00336659"/>
    <w:rsid w:val="00337A07"/>
    <w:rsid w:val="00341C87"/>
    <w:rsid w:val="00343E15"/>
    <w:rsid w:val="003478CD"/>
    <w:rsid w:val="00347D16"/>
    <w:rsid w:val="003533D0"/>
    <w:rsid w:val="003545A8"/>
    <w:rsid w:val="003552D5"/>
    <w:rsid w:val="00360E3C"/>
    <w:rsid w:val="00360ECD"/>
    <w:rsid w:val="00360F50"/>
    <w:rsid w:val="003677F7"/>
    <w:rsid w:val="00371C2D"/>
    <w:rsid w:val="00375DA0"/>
    <w:rsid w:val="00376527"/>
    <w:rsid w:val="00380A6B"/>
    <w:rsid w:val="00381377"/>
    <w:rsid w:val="003827DB"/>
    <w:rsid w:val="00382E43"/>
    <w:rsid w:val="00384F21"/>
    <w:rsid w:val="0038797E"/>
    <w:rsid w:val="0039112C"/>
    <w:rsid w:val="0039597C"/>
    <w:rsid w:val="003A1824"/>
    <w:rsid w:val="003A7C06"/>
    <w:rsid w:val="003B0EF0"/>
    <w:rsid w:val="003B26D0"/>
    <w:rsid w:val="003B3F75"/>
    <w:rsid w:val="003B3FC7"/>
    <w:rsid w:val="003B6DDE"/>
    <w:rsid w:val="003B7A7E"/>
    <w:rsid w:val="003C057E"/>
    <w:rsid w:val="003C224F"/>
    <w:rsid w:val="003C4DB6"/>
    <w:rsid w:val="003C57B7"/>
    <w:rsid w:val="003C6047"/>
    <w:rsid w:val="003C6AEA"/>
    <w:rsid w:val="003D0666"/>
    <w:rsid w:val="003D0E97"/>
    <w:rsid w:val="003D71D3"/>
    <w:rsid w:val="003E2CD0"/>
    <w:rsid w:val="003E2F58"/>
    <w:rsid w:val="003E61BE"/>
    <w:rsid w:val="003E71C8"/>
    <w:rsid w:val="003E7832"/>
    <w:rsid w:val="003E7B9D"/>
    <w:rsid w:val="003F10BF"/>
    <w:rsid w:val="003F1B85"/>
    <w:rsid w:val="003F3A19"/>
    <w:rsid w:val="00403DA2"/>
    <w:rsid w:val="00404792"/>
    <w:rsid w:val="0040511A"/>
    <w:rsid w:val="0040671D"/>
    <w:rsid w:val="004101FA"/>
    <w:rsid w:val="00415E8A"/>
    <w:rsid w:val="00421962"/>
    <w:rsid w:val="004231F7"/>
    <w:rsid w:val="004241BE"/>
    <w:rsid w:val="0042442D"/>
    <w:rsid w:val="0042606C"/>
    <w:rsid w:val="004264D6"/>
    <w:rsid w:val="004326F8"/>
    <w:rsid w:val="00432E88"/>
    <w:rsid w:val="00433FB1"/>
    <w:rsid w:val="004342B7"/>
    <w:rsid w:val="00435173"/>
    <w:rsid w:val="00435287"/>
    <w:rsid w:val="00435D3D"/>
    <w:rsid w:val="00437E53"/>
    <w:rsid w:val="00441B4B"/>
    <w:rsid w:val="004424AB"/>
    <w:rsid w:val="004475D5"/>
    <w:rsid w:val="00447855"/>
    <w:rsid w:val="0045059F"/>
    <w:rsid w:val="0045115B"/>
    <w:rsid w:val="0045256E"/>
    <w:rsid w:val="00452898"/>
    <w:rsid w:val="00454560"/>
    <w:rsid w:val="00460D91"/>
    <w:rsid w:val="004667F1"/>
    <w:rsid w:val="0047110D"/>
    <w:rsid w:val="00471A0D"/>
    <w:rsid w:val="004831AC"/>
    <w:rsid w:val="00491967"/>
    <w:rsid w:val="00491D49"/>
    <w:rsid w:val="00495DEB"/>
    <w:rsid w:val="004966A3"/>
    <w:rsid w:val="0049739D"/>
    <w:rsid w:val="004A148B"/>
    <w:rsid w:val="004A2134"/>
    <w:rsid w:val="004A3EEF"/>
    <w:rsid w:val="004A5D39"/>
    <w:rsid w:val="004A613C"/>
    <w:rsid w:val="004A6B7A"/>
    <w:rsid w:val="004B171E"/>
    <w:rsid w:val="004B28E9"/>
    <w:rsid w:val="004B5493"/>
    <w:rsid w:val="004B5A30"/>
    <w:rsid w:val="004C1BAE"/>
    <w:rsid w:val="004C4D50"/>
    <w:rsid w:val="004C671E"/>
    <w:rsid w:val="004C7DDA"/>
    <w:rsid w:val="004D06CE"/>
    <w:rsid w:val="004D087E"/>
    <w:rsid w:val="004D1BE6"/>
    <w:rsid w:val="004D2293"/>
    <w:rsid w:val="004D337A"/>
    <w:rsid w:val="004D4B00"/>
    <w:rsid w:val="004D63FE"/>
    <w:rsid w:val="004E0A25"/>
    <w:rsid w:val="004E3299"/>
    <w:rsid w:val="004E4F4C"/>
    <w:rsid w:val="004F1348"/>
    <w:rsid w:val="004F4047"/>
    <w:rsid w:val="005004B4"/>
    <w:rsid w:val="005008E5"/>
    <w:rsid w:val="00501556"/>
    <w:rsid w:val="0050360C"/>
    <w:rsid w:val="005036F7"/>
    <w:rsid w:val="00510D53"/>
    <w:rsid w:val="00512B94"/>
    <w:rsid w:val="00512DC7"/>
    <w:rsid w:val="00513F52"/>
    <w:rsid w:val="005218E6"/>
    <w:rsid w:val="00526DDA"/>
    <w:rsid w:val="00526E19"/>
    <w:rsid w:val="00531BC5"/>
    <w:rsid w:val="00531D91"/>
    <w:rsid w:val="00532044"/>
    <w:rsid w:val="00534780"/>
    <w:rsid w:val="0053694C"/>
    <w:rsid w:val="005400C7"/>
    <w:rsid w:val="00542618"/>
    <w:rsid w:val="005444D0"/>
    <w:rsid w:val="0054737B"/>
    <w:rsid w:val="0055558E"/>
    <w:rsid w:val="005573BC"/>
    <w:rsid w:val="005600D4"/>
    <w:rsid w:val="0056168A"/>
    <w:rsid w:val="005650A5"/>
    <w:rsid w:val="005660EA"/>
    <w:rsid w:val="0056767A"/>
    <w:rsid w:val="005678B2"/>
    <w:rsid w:val="005725FE"/>
    <w:rsid w:val="00576CF2"/>
    <w:rsid w:val="00581323"/>
    <w:rsid w:val="005822F3"/>
    <w:rsid w:val="00585D69"/>
    <w:rsid w:val="00592B3C"/>
    <w:rsid w:val="00595FE2"/>
    <w:rsid w:val="005A126B"/>
    <w:rsid w:val="005A12A8"/>
    <w:rsid w:val="005A338A"/>
    <w:rsid w:val="005A58EC"/>
    <w:rsid w:val="005B1296"/>
    <w:rsid w:val="005B60D4"/>
    <w:rsid w:val="005C2E6B"/>
    <w:rsid w:val="005C4B3F"/>
    <w:rsid w:val="005C4B60"/>
    <w:rsid w:val="005C7E95"/>
    <w:rsid w:val="005D0465"/>
    <w:rsid w:val="005D14AE"/>
    <w:rsid w:val="005D5D66"/>
    <w:rsid w:val="005E338E"/>
    <w:rsid w:val="005E5B4F"/>
    <w:rsid w:val="005F160A"/>
    <w:rsid w:val="005F26C9"/>
    <w:rsid w:val="005F64F8"/>
    <w:rsid w:val="005F6E0F"/>
    <w:rsid w:val="005F767B"/>
    <w:rsid w:val="005F7962"/>
    <w:rsid w:val="00601493"/>
    <w:rsid w:val="006014BA"/>
    <w:rsid w:val="00602D0D"/>
    <w:rsid w:val="00603255"/>
    <w:rsid w:val="00603F36"/>
    <w:rsid w:val="00613D6E"/>
    <w:rsid w:val="00616034"/>
    <w:rsid w:val="006213AA"/>
    <w:rsid w:val="00622826"/>
    <w:rsid w:val="00623237"/>
    <w:rsid w:val="0062652E"/>
    <w:rsid w:val="0062736F"/>
    <w:rsid w:val="00630F40"/>
    <w:rsid w:val="00632B51"/>
    <w:rsid w:val="006330B1"/>
    <w:rsid w:val="00635EAC"/>
    <w:rsid w:val="006375C3"/>
    <w:rsid w:val="00637D2E"/>
    <w:rsid w:val="00641808"/>
    <w:rsid w:val="00642899"/>
    <w:rsid w:val="006448CD"/>
    <w:rsid w:val="00645B34"/>
    <w:rsid w:val="00646FA0"/>
    <w:rsid w:val="00647895"/>
    <w:rsid w:val="006500CC"/>
    <w:rsid w:val="006506EF"/>
    <w:rsid w:val="006566B1"/>
    <w:rsid w:val="0066087C"/>
    <w:rsid w:val="0066097B"/>
    <w:rsid w:val="00661C8C"/>
    <w:rsid w:val="00662B9B"/>
    <w:rsid w:val="00662E46"/>
    <w:rsid w:val="0066536A"/>
    <w:rsid w:val="00670E6A"/>
    <w:rsid w:val="00671BC1"/>
    <w:rsid w:val="00672F68"/>
    <w:rsid w:val="006738C4"/>
    <w:rsid w:val="00674657"/>
    <w:rsid w:val="00674986"/>
    <w:rsid w:val="00680680"/>
    <w:rsid w:val="00682DBE"/>
    <w:rsid w:val="006862EB"/>
    <w:rsid w:val="00691773"/>
    <w:rsid w:val="00695669"/>
    <w:rsid w:val="00695708"/>
    <w:rsid w:val="006A1A76"/>
    <w:rsid w:val="006A3B99"/>
    <w:rsid w:val="006B1690"/>
    <w:rsid w:val="006B3D3E"/>
    <w:rsid w:val="006B4702"/>
    <w:rsid w:val="006B7842"/>
    <w:rsid w:val="006C11E2"/>
    <w:rsid w:val="006C1D05"/>
    <w:rsid w:val="006C5DE1"/>
    <w:rsid w:val="006C642E"/>
    <w:rsid w:val="006C72DB"/>
    <w:rsid w:val="006D0926"/>
    <w:rsid w:val="006D14F9"/>
    <w:rsid w:val="006D19CC"/>
    <w:rsid w:val="006D48FA"/>
    <w:rsid w:val="006D5767"/>
    <w:rsid w:val="006D6F08"/>
    <w:rsid w:val="006E0A27"/>
    <w:rsid w:val="006E22D9"/>
    <w:rsid w:val="006E35D7"/>
    <w:rsid w:val="006E687C"/>
    <w:rsid w:val="006E6F54"/>
    <w:rsid w:val="006E70FD"/>
    <w:rsid w:val="006F463A"/>
    <w:rsid w:val="006F5586"/>
    <w:rsid w:val="006F5EE1"/>
    <w:rsid w:val="00702B37"/>
    <w:rsid w:val="00702C0A"/>
    <w:rsid w:val="00703BD8"/>
    <w:rsid w:val="0070526B"/>
    <w:rsid w:val="0070640C"/>
    <w:rsid w:val="007112EF"/>
    <w:rsid w:val="00712865"/>
    <w:rsid w:val="00714E8E"/>
    <w:rsid w:val="00720065"/>
    <w:rsid w:val="00725876"/>
    <w:rsid w:val="00732315"/>
    <w:rsid w:val="00734BE0"/>
    <w:rsid w:val="00734EFE"/>
    <w:rsid w:val="007354E3"/>
    <w:rsid w:val="007359EE"/>
    <w:rsid w:val="00741501"/>
    <w:rsid w:val="00742C4A"/>
    <w:rsid w:val="007441AA"/>
    <w:rsid w:val="0075429E"/>
    <w:rsid w:val="00754591"/>
    <w:rsid w:val="00755C75"/>
    <w:rsid w:val="00760381"/>
    <w:rsid w:val="00763717"/>
    <w:rsid w:val="0076505F"/>
    <w:rsid w:val="00765165"/>
    <w:rsid w:val="007656E0"/>
    <w:rsid w:val="00767C67"/>
    <w:rsid w:val="00770093"/>
    <w:rsid w:val="007743B0"/>
    <w:rsid w:val="00782961"/>
    <w:rsid w:val="00782A1D"/>
    <w:rsid w:val="00783725"/>
    <w:rsid w:val="007846A3"/>
    <w:rsid w:val="007855FB"/>
    <w:rsid w:val="007870F0"/>
    <w:rsid w:val="00792B41"/>
    <w:rsid w:val="007A14F6"/>
    <w:rsid w:val="007A3A14"/>
    <w:rsid w:val="007A3C4E"/>
    <w:rsid w:val="007A572A"/>
    <w:rsid w:val="007A5BF5"/>
    <w:rsid w:val="007B33F6"/>
    <w:rsid w:val="007B5D18"/>
    <w:rsid w:val="007B6EC3"/>
    <w:rsid w:val="007B7C93"/>
    <w:rsid w:val="007C0791"/>
    <w:rsid w:val="007C334F"/>
    <w:rsid w:val="007D1435"/>
    <w:rsid w:val="007D19D6"/>
    <w:rsid w:val="007D4C94"/>
    <w:rsid w:val="007D5174"/>
    <w:rsid w:val="007D5906"/>
    <w:rsid w:val="007D6A0D"/>
    <w:rsid w:val="007E31F7"/>
    <w:rsid w:val="007E3BFB"/>
    <w:rsid w:val="007E4105"/>
    <w:rsid w:val="007E4304"/>
    <w:rsid w:val="007E4603"/>
    <w:rsid w:val="007F0D2E"/>
    <w:rsid w:val="007F16EE"/>
    <w:rsid w:val="007F4C8D"/>
    <w:rsid w:val="007F7A54"/>
    <w:rsid w:val="008024CD"/>
    <w:rsid w:val="00804365"/>
    <w:rsid w:val="00811426"/>
    <w:rsid w:val="00815052"/>
    <w:rsid w:val="008269A4"/>
    <w:rsid w:val="00830C4B"/>
    <w:rsid w:val="00832111"/>
    <w:rsid w:val="00835AEB"/>
    <w:rsid w:val="00837965"/>
    <w:rsid w:val="008419A6"/>
    <w:rsid w:val="008428DB"/>
    <w:rsid w:val="008457A6"/>
    <w:rsid w:val="00847D08"/>
    <w:rsid w:val="0085034F"/>
    <w:rsid w:val="00851692"/>
    <w:rsid w:val="008538AE"/>
    <w:rsid w:val="00853E61"/>
    <w:rsid w:val="00854B5B"/>
    <w:rsid w:val="00856AFE"/>
    <w:rsid w:val="0086255A"/>
    <w:rsid w:val="00862FAE"/>
    <w:rsid w:val="008652CF"/>
    <w:rsid w:val="00865CA0"/>
    <w:rsid w:val="008662C3"/>
    <w:rsid w:val="00866B8B"/>
    <w:rsid w:val="0086779D"/>
    <w:rsid w:val="0087181C"/>
    <w:rsid w:val="00872EDF"/>
    <w:rsid w:val="008757BB"/>
    <w:rsid w:val="008758FD"/>
    <w:rsid w:val="00877CBD"/>
    <w:rsid w:val="00880717"/>
    <w:rsid w:val="00884845"/>
    <w:rsid w:val="00887FF2"/>
    <w:rsid w:val="00893455"/>
    <w:rsid w:val="00895BEF"/>
    <w:rsid w:val="00897DAD"/>
    <w:rsid w:val="008A1E23"/>
    <w:rsid w:val="008A57B3"/>
    <w:rsid w:val="008A6E9A"/>
    <w:rsid w:val="008A7516"/>
    <w:rsid w:val="008B023A"/>
    <w:rsid w:val="008B0306"/>
    <w:rsid w:val="008B1743"/>
    <w:rsid w:val="008B174C"/>
    <w:rsid w:val="008B17E6"/>
    <w:rsid w:val="008B1B1B"/>
    <w:rsid w:val="008B4283"/>
    <w:rsid w:val="008B4AC0"/>
    <w:rsid w:val="008B5003"/>
    <w:rsid w:val="008B5666"/>
    <w:rsid w:val="008B5E9E"/>
    <w:rsid w:val="008B6065"/>
    <w:rsid w:val="008B6DD6"/>
    <w:rsid w:val="008C1373"/>
    <w:rsid w:val="008C1F17"/>
    <w:rsid w:val="008C300B"/>
    <w:rsid w:val="008C3BCD"/>
    <w:rsid w:val="008C7BC6"/>
    <w:rsid w:val="008C7CD2"/>
    <w:rsid w:val="008D5E96"/>
    <w:rsid w:val="008E20C5"/>
    <w:rsid w:val="008E30BC"/>
    <w:rsid w:val="008E3129"/>
    <w:rsid w:val="008E4A4C"/>
    <w:rsid w:val="008E51E3"/>
    <w:rsid w:val="008E607D"/>
    <w:rsid w:val="008F1A3A"/>
    <w:rsid w:val="008F2653"/>
    <w:rsid w:val="008F4555"/>
    <w:rsid w:val="008F4B00"/>
    <w:rsid w:val="008F4FD6"/>
    <w:rsid w:val="008F5213"/>
    <w:rsid w:val="008F55D1"/>
    <w:rsid w:val="008F625F"/>
    <w:rsid w:val="009042DF"/>
    <w:rsid w:val="00904EAE"/>
    <w:rsid w:val="0091594A"/>
    <w:rsid w:val="009163A2"/>
    <w:rsid w:val="00920133"/>
    <w:rsid w:val="00921760"/>
    <w:rsid w:val="00923744"/>
    <w:rsid w:val="00923B88"/>
    <w:rsid w:val="00926CCD"/>
    <w:rsid w:val="009273BF"/>
    <w:rsid w:val="0092765D"/>
    <w:rsid w:val="0093070D"/>
    <w:rsid w:val="009343B7"/>
    <w:rsid w:val="00935229"/>
    <w:rsid w:val="00935C4F"/>
    <w:rsid w:val="00936686"/>
    <w:rsid w:val="009417B1"/>
    <w:rsid w:val="00943609"/>
    <w:rsid w:val="00943F59"/>
    <w:rsid w:val="00945634"/>
    <w:rsid w:val="009461F2"/>
    <w:rsid w:val="00947751"/>
    <w:rsid w:val="009479C6"/>
    <w:rsid w:val="00950395"/>
    <w:rsid w:val="00954827"/>
    <w:rsid w:val="009567F8"/>
    <w:rsid w:val="009628D5"/>
    <w:rsid w:val="00962D6A"/>
    <w:rsid w:val="00967445"/>
    <w:rsid w:val="00967C61"/>
    <w:rsid w:val="00970A2C"/>
    <w:rsid w:val="00972C8B"/>
    <w:rsid w:val="00977956"/>
    <w:rsid w:val="00980339"/>
    <w:rsid w:val="0098206C"/>
    <w:rsid w:val="00983949"/>
    <w:rsid w:val="00983E72"/>
    <w:rsid w:val="00985423"/>
    <w:rsid w:val="00987117"/>
    <w:rsid w:val="00987A1F"/>
    <w:rsid w:val="009930B9"/>
    <w:rsid w:val="009936A9"/>
    <w:rsid w:val="009944FF"/>
    <w:rsid w:val="00994B35"/>
    <w:rsid w:val="00995075"/>
    <w:rsid w:val="00995EB2"/>
    <w:rsid w:val="009A0058"/>
    <w:rsid w:val="009A0D9D"/>
    <w:rsid w:val="009A2CF7"/>
    <w:rsid w:val="009B376A"/>
    <w:rsid w:val="009B3EF4"/>
    <w:rsid w:val="009B4AFA"/>
    <w:rsid w:val="009B5B62"/>
    <w:rsid w:val="009B5DC3"/>
    <w:rsid w:val="009B7889"/>
    <w:rsid w:val="009C039D"/>
    <w:rsid w:val="009C0C3B"/>
    <w:rsid w:val="009C39A5"/>
    <w:rsid w:val="009C419A"/>
    <w:rsid w:val="009C7B7A"/>
    <w:rsid w:val="009D34DF"/>
    <w:rsid w:val="009D59DD"/>
    <w:rsid w:val="009D5A86"/>
    <w:rsid w:val="009E0C19"/>
    <w:rsid w:val="009E1FAB"/>
    <w:rsid w:val="009E3559"/>
    <w:rsid w:val="009E5F69"/>
    <w:rsid w:val="009F036E"/>
    <w:rsid w:val="009F2483"/>
    <w:rsid w:val="009F53E6"/>
    <w:rsid w:val="00A0210D"/>
    <w:rsid w:val="00A02BAD"/>
    <w:rsid w:val="00A04F09"/>
    <w:rsid w:val="00A072E4"/>
    <w:rsid w:val="00A13BA9"/>
    <w:rsid w:val="00A13E19"/>
    <w:rsid w:val="00A16E9A"/>
    <w:rsid w:val="00A21A99"/>
    <w:rsid w:val="00A226F5"/>
    <w:rsid w:val="00A22F7B"/>
    <w:rsid w:val="00A239CB"/>
    <w:rsid w:val="00A27D3D"/>
    <w:rsid w:val="00A33C07"/>
    <w:rsid w:val="00A36D05"/>
    <w:rsid w:val="00A377E8"/>
    <w:rsid w:val="00A407C5"/>
    <w:rsid w:val="00A41229"/>
    <w:rsid w:val="00A459E7"/>
    <w:rsid w:val="00A51DF3"/>
    <w:rsid w:val="00A605C9"/>
    <w:rsid w:val="00A6235D"/>
    <w:rsid w:val="00A633B9"/>
    <w:rsid w:val="00A6498E"/>
    <w:rsid w:val="00A65EBA"/>
    <w:rsid w:val="00A6728A"/>
    <w:rsid w:val="00A67BA4"/>
    <w:rsid w:val="00A71CB6"/>
    <w:rsid w:val="00A73D19"/>
    <w:rsid w:val="00A8323A"/>
    <w:rsid w:val="00A83BB9"/>
    <w:rsid w:val="00A90772"/>
    <w:rsid w:val="00A91327"/>
    <w:rsid w:val="00A934C7"/>
    <w:rsid w:val="00A9490C"/>
    <w:rsid w:val="00A97A4B"/>
    <w:rsid w:val="00AA0234"/>
    <w:rsid w:val="00AA1AC3"/>
    <w:rsid w:val="00AA25BD"/>
    <w:rsid w:val="00AA363C"/>
    <w:rsid w:val="00AA62AB"/>
    <w:rsid w:val="00AA7884"/>
    <w:rsid w:val="00AA7B6F"/>
    <w:rsid w:val="00AB2194"/>
    <w:rsid w:val="00AB3D0E"/>
    <w:rsid w:val="00AB501B"/>
    <w:rsid w:val="00AB53C9"/>
    <w:rsid w:val="00AB57F5"/>
    <w:rsid w:val="00AB61B3"/>
    <w:rsid w:val="00AB67BE"/>
    <w:rsid w:val="00AB67EA"/>
    <w:rsid w:val="00AC296A"/>
    <w:rsid w:val="00AC6063"/>
    <w:rsid w:val="00AC66FB"/>
    <w:rsid w:val="00AC7151"/>
    <w:rsid w:val="00AC77A4"/>
    <w:rsid w:val="00AC7F02"/>
    <w:rsid w:val="00AD088B"/>
    <w:rsid w:val="00AD3E1E"/>
    <w:rsid w:val="00AD5927"/>
    <w:rsid w:val="00AD593A"/>
    <w:rsid w:val="00AD6874"/>
    <w:rsid w:val="00AD68BE"/>
    <w:rsid w:val="00AE053A"/>
    <w:rsid w:val="00AE14AC"/>
    <w:rsid w:val="00AE229A"/>
    <w:rsid w:val="00AE5EB7"/>
    <w:rsid w:val="00AE7AAE"/>
    <w:rsid w:val="00AF0327"/>
    <w:rsid w:val="00AF2583"/>
    <w:rsid w:val="00AF4EA1"/>
    <w:rsid w:val="00B00A76"/>
    <w:rsid w:val="00B02C3E"/>
    <w:rsid w:val="00B04717"/>
    <w:rsid w:val="00B04B41"/>
    <w:rsid w:val="00B10F8D"/>
    <w:rsid w:val="00B1144B"/>
    <w:rsid w:val="00B11B25"/>
    <w:rsid w:val="00B11BE5"/>
    <w:rsid w:val="00B15FC9"/>
    <w:rsid w:val="00B168E3"/>
    <w:rsid w:val="00B20C0B"/>
    <w:rsid w:val="00B213F1"/>
    <w:rsid w:val="00B2290A"/>
    <w:rsid w:val="00B258D2"/>
    <w:rsid w:val="00B25AFE"/>
    <w:rsid w:val="00B41133"/>
    <w:rsid w:val="00B43C53"/>
    <w:rsid w:val="00B46129"/>
    <w:rsid w:val="00B5004F"/>
    <w:rsid w:val="00B51DB2"/>
    <w:rsid w:val="00B54059"/>
    <w:rsid w:val="00B6308D"/>
    <w:rsid w:val="00B65AB1"/>
    <w:rsid w:val="00B86E10"/>
    <w:rsid w:val="00B90438"/>
    <w:rsid w:val="00B91528"/>
    <w:rsid w:val="00B92DD7"/>
    <w:rsid w:val="00BA0447"/>
    <w:rsid w:val="00BA1896"/>
    <w:rsid w:val="00BA1C46"/>
    <w:rsid w:val="00BA1E8D"/>
    <w:rsid w:val="00BA2673"/>
    <w:rsid w:val="00BA5791"/>
    <w:rsid w:val="00BA5941"/>
    <w:rsid w:val="00BA68AF"/>
    <w:rsid w:val="00BA69E4"/>
    <w:rsid w:val="00BB3BF8"/>
    <w:rsid w:val="00BB4172"/>
    <w:rsid w:val="00BB6F76"/>
    <w:rsid w:val="00BC1FFC"/>
    <w:rsid w:val="00BC61B5"/>
    <w:rsid w:val="00BC6A7C"/>
    <w:rsid w:val="00BC741D"/>
    <w:rsid w:val="00BC78BD"/>
    <w:rsid w:val="00BD5BC3"/>
    <w:rsid w:val="00BE104B"/>
    <w:rsid w:val="00BE5267"/>
    <w:rsid w:val="00BE7C73"/>
    <w:rsid w:val="00BF1257"/>
    <w:rsid w:val="00BF2204"/>
    <w:rsid w:val="00BF240C"/>
    <w:rsid w:val="00BF3AFC"/>
    <w:rsid w:val="00BF4067"/>
    <w:rsid w:val="00BF67EB"/>
    <w:rsid w:val="00C02F22"/>
    <w:rsid w:val="00C06AB2"/>
    <w:rsid w:val="00C202F0"/>
    <w:rsid w:val="00C302B4"/>
    <w:rsid w:val="00C30331"/>
    <w:rsid w:val="00C31027"/>
    <w:rsid w:val="00C32151"/>
    <w:rsid w:val="00C348C1"/>
    <w:rsid w:val="00C35201"/>
    <w:rsid w:val="00C35CA3"/>
    <w:rsid w:val="00C36182"/>
    <w:rsid w:val="00C407CA"/>
    <w:rsid w:val="00C440BD"/>
    <w:rsid w:val="00C4655F"/>
    <w:rsid w:val="00C601AC"/>
    <w:rsid w:val="00C60C8D"/>
    <w:rsid w:val="00C65216"/>
    <w:rsid w:val="00C66B11"/>
    <w:rsid w:val="00C6707D"/>
    <w:rsid w:val="00C6721D"/>
    <w:rsid w:val="00C71D65"/>
    <w:rsid w:val="00C71DBD"/>
    <w:rsid w:val="00C72498"/>
    <w:rsid w:val="00C72F2C"/>
    <w:rsid w:val="00C74465"/>
    <w:rsid w:val="00C74F1B"/>
    <w:rsid w:val="00C75C34"/>
    <w:rsid w:val="00C76121"/>
    <w:rsid w:val="00C76B05"/>
    <w:rsid w:val="00C80A13"/>
    <w:rsid w:val="00C83E55"/>
    <w:rsid w:val="00C84007"/>
    <w:rsid w:val="00C91690"/>
    <w:rsid w:val="00C9368A"/>
    <w:rsid w:val="00C95D6C"/>
    <w:rsid w:val="00C96085"/>
    <w:rsid w:val="00C97AD9"/>
    <w:rsid w:val="00CA0757"/>
    <w:rsid w:val="00CA1C5D"/>
    <w:rsid w:val="00CA24AB"/>
    <w:rsid w:val="00CA306E"/>
    <w:rsid w:val="00CA753B"/>
    <w:rsid w:val="00CB1059"/>
    <w:rsid w:val="00CB3750"/>
    <w:rsid w:val="00CB4E5A"/>
    <w:rsid w:val="00CC1AA3"/>
    <w:rsid w:val="00CC3795"/>
    <w:rsid w:val="00CC62C0"/>
    <w:rsid w:val="00CC6C3B"/>
    <w:rsid w:val="00CC6FAA"/>
    <w:rsid w:val="00CD29F9"/>
    <w:rsid w:val="00CD432C"/>
    <w:rsid w:val="00CD584D"/>
    <w:rsid w:val="00CD6F09"/>
    <w:rsid w:val="00CE050E"/>
    <w:rsid w:val="00CE065E"/>
    <w:rsid w:val="00CE2173"/>
    <w:rsid w:val="00CE2A1E"/>
    <w:rsid w:val="00CE3FD9"/>
    <w:rsid w:val="00CE689F"/>
    <w:rsid w:val="00CE700F"/>
    <w:rsid w:val="00CF158F"/>
    <w:rsid w:val="00CF16A4"/>
    <w:rsid w:val="00CF3B71"/>
    <w:rsid w:val="00CF77DE"/>
    <w:rsid w:val="00D00162"/>
    <w:rsid w:val="00D004F9"/>
    <w:rsid w:val="00D006E2"/>
    <w:rsid w:val="00D044C8"/>
    <w:rsid w:val="00D0618D"/>
    <w:rsid w:val="00D065FF"/>
    <w:rsid w:val="00D0735E"/>
    <w:rsid w:val="00D110C2"/>
    <w:rsid w:val="00D11B6C"/>
    <w:rsid w:val="00D13EE1"/>
    <w:rsid w:val="00D22F93"/>
    <w:rsid w:val="00D2470C"/>
    <w:rsid w:val="00D264F0"/>
    <w:rsid w:val="00D3279E"/>
    <w:rsid w:val="00D33887"/>
    <w:rsid w:val="00D33F6C"/>
    <w:rsid w:val="00D35672"/>
    <w:rsid w:val="00D35FD0"/>
    <w:rsid w:val="00D41BAB"/>
    <w:rsid w:val="00D42669"/>
    <w:rsid w:val="00D427BE"/>
    <w:rsid w:val="00D43247"/>
    <w:rsid w:val="00D46E9F"/>
    <w:rsid w:val="00D4721C"/>
    <w:rsid w:val="00D50A20"/>
    <w:rsid w:val="00D544E8"/>
    <w:rsid w:val="00D54F45"/>
    <w:rsid w:val="00D56E27"/>
    <w:rsid w:val="00D61FCD"/>
    <w:rsid w:val="00D6491E"/>
    <w:rsid w:val="00D67104"/>
    <w:rsid w:val="00D67EEB"/>
    <w:rsid w:val="00D70670"/>
    <w:rsid w:val="00D7215C"/>
    <w:rsid w:val="00D72540"/>
    <w:rsid w:val="00D762B0"/>
    <w:rsid w:val="00D80672"/>
    <w:rsid w:val="00D81B0D"/>
    <w:rsid w:val="00D82CD8"/>
    <w:rsid w:val="00D863E8"/>
    <w:rsid w:val="00D910D4"/>
    <w:rsid w:val="00D92097"/>
    <w:rsid w:val="00D92EA4"/>
    <w:rsid w:val="00D937B0"/>
    <w:rsid w:val="00D93872"/>
    <w:rsid w:val="00D939E7"/>
    <w:rsid w:val="00D93E7A"/>
    <w:rsid w:val="00D97192"/>
    <w:rsid w:val="00D97EBC"/>
    <w:rsid w:val="00DA221F"/>
    <w:rsid w:val="00DA31A9"/>
    <w:rsid w:val="00DA5041"/>
    <w:rsid w:val="00DA6D4C"/>
    <w:rsid w:val="00DB0D0D"/>
    <w:rsid w:val="00DB6409"/>
    <w:rsid w:val="00DB6774"/>
    <w:rsid w:val="00DB72EF"/>
    <w:rsid w:val="00DB7D7A"/>
    <w:rsid w:val="00DC00F5"/>
    <w:rsid w:val="00DC1C62"/>
    <w:rsid w:val="00DD2256"/>
    <w:rsid w:val="00DD39C8"/>
    <w:rsid w:val="00DD3FD0"/>
    <w:rsid w:val="00DD4D58"/>
    <w:rsid w:val="00DD56DC"/>
    <w:rsid w:val="00DE7A73"/>
    <w:rsid w:val="00DF3E27"/>
    <w:rsid w:val="00DF74CF"/>
    <w:rsid w:val="00DF753D"/>
    <w:rsid w:val="00E00201"/>
    <w:rsid w:val="00E06327"/>
    <w:rsid w:val="00E1006C"/>
    <w:rsid w:val="00E10368"/>
    <w:rsid w:val="00E116DB"/>
    <w:rsid w:val="00E11ABB"/>
    <w:rsid w:val="00E120FA"/>
    <w:rsid w:val="00E12336"/>
    <w:rsid w:val="00E1296A"/>
    <w:rsid w:val="00E12D9C"/>
    <w:rsid w:val="00E1717A"/>
    <w:rsid w:val="00E2087E"/>
    <w:rsid w:val="00E232BC"/>
    <w:rsid w:val="00E24D3C"/>
    <w:rsid w:val="00E25FAF"/>
    <w:rsid w:val="00E27729"/>
    <w:rsid w:val="00E27BF1"/>
    <w:rsid w:val="00E30BA7"/>
    <w:rsid w:val="00E3441B"/>
    <w:rsid w:val="00E35D65"/>
    <w:rsid w:val="00E40857"/>
    <w:rsid w:val="00E40C28"/>
    <w:rsid w:val="00E448CB"/>
    <w:rsid w:val="00E44CCB"/>
    <w:rsid w:val="00E45341"/>
    <w:rsid w:val="00E47C27"/>
    <w:rsid w:val="00E518F8"/>
    <w:rsid w:val="00E525D4"/>
    <w:rsid w:val="00E52684"/>
    <w:rsid w:val="00E55D45"/>
    <w:rsid w:val="00E561E3"/>
    <w:rsid w:val="00E57864"/>
    <w:rsid w:val="00E57B5A"/>
    <w:rsid w:val="00E637C4"/>
    <w:rsid w:val="00E64008"/>
    <w:rsid w:val="00E70000"/>
    <w:rsid w:val="00E71A79"/>
    <w:rsid w:val="00E72992"/>
    <w:rsid w:val="00E73676"/>
    <w:rsid w:val="00E752FA"/>
    <w:rsid w:val="00E7777E"/>
    <w:rsid w:val="00E8089F"/>
    <w:rsid w:val="00E811A0"/>
    <w:rsid w:val="00E8197A"/>
    <w:rsid w:val="00E826AE"/>
    <w:rsid w:val="00E85452"/>
    <w:rsid w:val="00E932B8"/>
    <w:rsid w:val="00E95AEC"/>
    <w:rsid w:val="00E95BE8"/>
    <w:rsid w:val="00E963C8"/>
    <w:rsid w:val="00EA2D22"/>
    <w:rsid w:val="00EA3DBF"/>
    <w:rsid w:val="00EA5A80"/>
    <w:rsid w:val="00EA6A69"/>
    <w:rsid w:val="00EA7781"/>
    <w:rsid w:val="00EB3DD4"/>
    <w:rsid w:val="00EB42D5"/>
    <w:rsid w:val="00EB4AB1"/>
    <w:rsid w:val="00EC102C"/>
    <w:rsid w:val="00EC6428"/>
    <w:rsid w:val="00EC6A3C"/>
    <w:rsid w:val="00EC7B9D"/>
    <w:rsid w:val="00ED17DE"/>
    <w:rsid w:val="00ED3297"/>
    <w:rsid w:val="00ED3407"/>
    <w:rsid w:val="00ED4AD9"/>
    <w:rsid w:val="00EE2945"/>
    <w:rsid w:val="00EE2F76"/>
    <w:rsid w:val="00EE7095"/>
    <w:rsid w:val="00EF3191"/>
    <w:rsid w:val="00EF5F9B"/>
    <w:rsid w:val="00F0023F"/>
    <w:rsid w:val="00F00FEA"/>
    <w:rsid w:val="00F01241"/>
    <w:rsid w:val="00F016EA"/>
    <w:rsid w:val="00F0244C"/>
    <w:rsid w:val="00F03A04"/>
    <w:rsid w:val="00F04CEB"/>
    <w:rsid w:val="00F04F10"/>
    <w:rsid w:val="00F05C2E"/>
    <w:rsid w:val="00F12B35"/>
    <w:rsid w:val="00F14756"/>
    <w:rsid w:val="00F22CFF"/>
    <w:rsid w:val="00F249B3"/>
    <w:rsid w:val="00F253FF"/>
    <w:rsid w:val="00F25426"/>
    <w:rsid w:val="00F25D07"/>
    <w:rsid w:val="00F27BE0"/>
    <w:rsid w:val="00F353B8"/>
    <w:rsid w:val="00F3593F"/>
    <w:rsid w:val="00F42FBD"/>
    <w:rsid w:val="00F440C3"/>
    <w:rsid w:val="00F51394"/>
    <w:rsid w:val="00F527B9"/>
    <w:rsid w:val="00F5329D"/>
    <w:rsid w:val="00F5373D"/>
    <w:rsid w:val="00F568B3"/>
    <w:rsid w:val="00F602DC"/>
    <w:rsid w:val="00F65E76"/>
    <w:rsid w:val="00F73565"/>
    <w:rsid w:val="00F741A2"/>
    <w:rsid w:val="00F75DF3"/>
    <w:rsid w:val="00F771FB"/>
    <w:rsid w:val="00F77748"/>
    <w:rsid w:val="00F80A81"/>
    <w:rsid w:val="00F84064"/>
    <w:rsid w:val="00F8582E"/>
    <w:rsid w:val="00F9038C"/>
    <w:rsid w:val="00F908E4"/>
    <w:rsid w:val="00F915D2"/>
    <w:rsid w:val="00F91C14"/>
    <w:rsid w:val="00F91D06"/>
    <w:rsid w:val="00F92D8F"/>
    <w:rsid w:val="00F97201"/>
    <w:rsid w:val="00FA1F14"/>
    <w:rsid w:val="00FA26BE"/>
    <w:rsid w:val="00FA2F26"/>
    <w:rsid w:val="00FA312D"/>
    <w:rsid w:val="00FA4F9E"/>
    <w:rsid w:val="00FA6744"/>
    <w:rsid w:val="00FB0871"/>
    <w:rsid w:val="00FB19A6"/>
    <w:rsid w:val="00FB1BB3"/>
    <w:rsid w:val="00FB2AF6"/>
    <w:rsid w:val="00FB4281"/>
    <w:rsid w:val="00FC285E"/>
    <w:rsid w:val="00FC51E3"/>
    <w:rsid w:val="00FC6DC4"/>
    <w:rsid w:val="00FC6F59"/>
    <w:rsid w:val="00FC72A8"/>
    <w:rsid w:val="00FC7A97"/>
    <w:rsid w:val="00FD3B47"/>
    <w:rsid w:val="00FD673F"/>
    <w:rsid w:val="00FD7292"/>
    <w:rsid w:val="00FE35BB"/>
    <w:rsid w:val="00FE58B2"/>
    <w:rsid w:val="00FF0FC7"/>
    <w:rsid w:val="00FF2243"/>
    <w:rsid w:val="00FF41FA"/>
    <w:rsid w:val="00FF4CD1"/>
    <w:rsid w:val="00FF5837"/>
    <w:rsid w:val="00FF5B6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4125"/>
  <w15:docId w15:val="{D14093BB-94E5-45B8-A90B-53DE916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039D"/>
  </w:style>
  <w:style w:type="paragraph" w:styleId="Naslov1">
    <w:name w:val="heading 1"/>
    <w:basedOn w:val="Navaden"/>
    <w:next w:val="Navaden"/>
    <w:link w:val="Naslov1Znak"/>
    <w:uiPriority w:val="9"/>
    <w:qFormat/>
    <w:rsid w:val="0001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43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63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1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10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1088E"/>
    <w:rPr>
      <w:i/>
      <w:iCs/>
      <w:color w:val="4472C4" w:themeColor="accent1"/>
    </w:rPr>
  </w:style>
  <w:style w:type="paragraph" w:styleId="Glava">
    <w:name w:val="header"/>
    <w:basedOn w:val="Navaden"/>
    <w:link w:val="GlavaZnak"/>
    <w:uiPriority w:val="99"/>
    <w:unhideWhenUsed/>
    <w:rsid w:val="008C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7CD2"/>
  </w:style>
  <w:style w:type="paragraph" w:styleId="Noga">
    <w:name w:val="footer"/>
    <w:basedOn w:val="Navaden"/>
    <w:link w:val="NogaZnak"/>
    <w:uiPriority w:val="99"/>
    <w:unhideWhenUsed/>
    <w:rsid w:val="008C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7CD2"/>
  </w:style>
  <w:style w:type="character" w:styleId="Besedilooznabemesta">
    <w:name w:val="Placeholder Text"/>
    <w:basedOn w:val="Privzetapisavaodstavka"/>
    <w:uiPriority w:val="99"/>
    <w:semiHidden/>
    <w:rsid w:val="00DB6409"/>
    <w:rPr>
      <w:color w:val="808080"/>
    </w:rPr>
  </w:style>
  <w:style w:type="table" w:styleId="Tabelamrea">
    <w:name w:val="Table Grid"/>
    <w:basedOn w:val="Navadnatabela"/>
    <w:uiPriority w:val="39"/>
    <w:rsid w:val="0042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D43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unhideWhenUsed/>
    <w:qFormat/>
    <w:rsid w:val="003C5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B470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B470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B4702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6B4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3BD8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A63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thematicaFormatTextForm">
    <w:name w:val="MathematicaFormatTextForm"/>
    <w:uiPriority w:val="99"/>
    <w:rsid w:val="00AE7AAE"/>
  </w:style>
  <w:style w:type="character" w:customStyle="1" w:styleId="MathematicaFormatTraditionalForm">
    <w:name w:val="MathematicaFormatTraditionalForm"/>
    <w:uiPriority w:val="99"/>
    <w:rsid w:val="00AE7AAE"/>
  </w:style>
  <w:style w:type="character" w:customStyle="1" w:styleId="q4iawc">
    <w:name w:val="q4iawc"/>
    <w:basedOn w:val="Privzetapisavaodstavka"/>
    <w:rsid w:val="00FF41FA"/>
  </w:style>
  <w:style w:type="character" w:styleId="Pripombasklic">
    <w:name w:val="annotation reference"/>
    <w:basedOn w:val="Privzetapisavaodstavka"/>
    <w:uiPriority w:val="99"/>
    <w:semiHidden/>
    <w:unhideWhenUsed/>
    <w:rsid w:val="00613D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13D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13D6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3D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3D6E"/>
    <w:rPr>
      <w:b/>
      <w:bCs/>
      <w:sz w:val="20"/>
      <w:szCs w:val="20"/>
    </w:rPr>
  </w:style>
  <w:style w:type="paragraph" w:styleId="Oznaenseznam">
    <w:name w:val="List Bullet"/>
    <w:basedOn w:val="Navaden"/>
    <w:uiPriority w:val="99"/>
    <w:unhideWhenUsed/>
    <w:rsid w:val="004D06CE"/>
    <w:pPr>
      <w:numPr>
        <w:numId w:val="39"/>
      </w:numPr>
      <w:contextualSpacing/>
    </w:pPr>
  </w:style>
  <w:style w:type="paragraph" w:styleId="Brezrazmikov">
    <w:name w:val="No Spacing"/>
    <w:uiPriority w:val="1"/>
    <w:qFormat/>
    <w:rsid w:val="00471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bility-g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bility-gt.eu/en/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BB16-EACE-4700-ACE2-E6618C6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žar, Tomaž</dc:creator>
  <cp:keywords/>
  <dc:description/>
  <cp:lastModifiedBy>Polajnar, Marko</cp:lastModifiedBy>
  <cp:revision>77</cp:revision>
  <cp:lastPrinted>2022-09-30T12:21:00Z</cp:lastPrinted>
  <dcterms:created xsi:type="dcterms:W3CDTF">2022-10-07T09:04:00Z</dcterms:created>
  <dcterms:modified xsi:type="dcterms:W3CDTF">2025-10-10T12:51:00Z</dcterms:modified>
</cp:coreProperties>
</file>